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1A89" w14:textId="6404A7EE" w:rsidR="0059048B" w:rsidRPr="00D45C6C" w:rsidRDefault="0059048B" w:rsidP="0059048B">
      <w:pPr>
        <w:spacing w:after="200" w:line="276" w:lineRule="auto"/>
        <w:jc w:val="center"/>
        <w:rPr>
          <w:rFonts w:cstheme="minorHAnsi"/>
          <w:b/>
          <w:sz w:val="26"/>
          <w:szCs w:val="26"/>
        </w:rPr>
      </w:pPr>
      <w:r w:rsidRPr="00D45C6C">
        <w:rPr>
          <w:rFonts w:cstheme="minorHAnsi"/>
          <w:b/>
          <w:caps/>
          <w:sz w:val="26"/>
          <w:szCs w:val="26"/>
        </w:rPr>
        <w:t xml:space="preserve">DODATEK </w:t>
      </w:r>
      <w:r w:rsidRPr="00D45C6C">
        <w:rPr>
          <w:rFonts w:cstheme="minorHAnsi"/>
          <w:b/>
          <w:sz w:val="26"/>
          <w:szCs w:val="26"/>
        </w:rPr>
        <w:t xml:space="preserve">č. </w:t>
      </w:r>
      <w:r w:rsidR="00D236C1">
        <w:rPr>
          <w:rFonts w:cstheme="minorHAnsi"/>
          <w:b/>
          <w:sz w:val="26"/>
          <w:szCs w:val="26"/>
        </w:rPr>
        <w:t>2</w:t>
      </w:r>
    </w:p>
    <w:p w14:paraId="4A071BB9" w14:textId="6F5D19DD" w:rsidR="00E82C93" w:rsidRPr="00D45C6C" w:rsidRDefault="0059048B" w:rsidP="0059048B">
      <w:pPr>
        <w:spacing w:after="200" w:line="276" w:lineRule="auto"/>
        <w:jc w:val="center"/>
        <w:rPr>
          <w:rFonts w:cstheme="minorHAnsi"/>
          <w:b/>
          <w:caps/>
          <w:sz w:val="26"/>
          <w:szCs w:val="26"/>
        </w:rPr>
      </w:pPr>
      <w:r w:rsidRPr="00D45C6C">
        <w:rPr>
          <w:rFonts w:cstheme="minorHAnsi"/>
          <w:b/>
          <w:sz w:val="26"/>
          <w:szCs w:val="26"/>
        </w:rPr>
        <w:t xml:space="preserve"> ke </w:t>
      </w:r>
      <w:r w:rsidR="00493180" w:rsidRPr="00D45C6C">
        <w:rPr>
          <w:rFonts w:cstheme="minorHAnsi"/>
          <w:b/>
          <w:sz w:val="26"/>
          <w:szCs w:val="26"/>
        </w:rPr>
        <w:t>Smlouvě o nájmu prostoru sloužícího k podnikání a inventáře</w:t>
      </w:r>
    </w:p>
    <w:p w14:paraId="516F2269" w14:textId="4078E0AD" w:rsidR="00493180" w:rsidRPr="00D45C6C" w:rsidRDefault="00FC598F" w:rsidP="00493180">
      <w:pPr>
        <w:spacing w:after="0"/>
        <w:jc w:val="center"/>
        <w:rPr>
          <w:rFonts w:cstheme="minorHAnsi"/>
          <w:b/>
          <w:i/>
        </w:rPr>
      </w:pPr>
      <w:r w:rsidRPr="00D45C6C">
        <w:rPr>
          <w:rFonts w:cstheme="minorHAnsi"/>
        </w:rPr>
        <w:t xml:space="preserve">Číslo smlouvy pronajímatele: </w:t>
      </w:r>
      <w:r w:rsidR="00D236C1">
        <w:rPr>
          <w:rFonts w:cstheme="minorHAnsi"/>
        </w:rPr>
        <w:t>461</w:t>
      </w:r>
      <w:r w:rsidR="00493180" w:rsidRPr="00D45C6C">
        <w:rPr>
          <w:rFonts w:cstheme="minorHAnsi"/>
        </w:rPr>
        <w:t>/00066001/2016</w:t>
      </w:r>
    </w:p>
    <w:p w14:paraId="113403A8" w14:textId="3F35BAAD" w:rsidR="00493180" w:rsidRPr="00D45C6C" w:rsidRDefault="00FC598F" w:rsidP="007B33E0">
      <w:pPr>
        <w:spacing w:after="360"/>
        <w:jc w:val="center"/>
        <w:rPr>
          <w:rFonts w:cstheme="minorHAnsi"/>
        </w:rPr>
      </w:pPr>
      <w:r w:rsidRPr="00D45C6C">
        <w:rPr>
          <w:rFonts w:cstheme="minorHAnsi"/>
        </w:rPr>
        <w:t xml:space="preserve">Číslo smlouvy nájemce: </w:t>
      </w:r>
    </w:p>
    <w:p w14:paraId="662A32BB" w14:textId="5346D86C" w:rsidR="00493180" w:rsidRPr="00D45C6C" w:rsidRDefault="007B33E0" w:rsidP="0059048B">
      <w:pPr>
        <w:pStyle w:val="Bezmezer"/>
        <w:tabs>
          <w:tab w:val="left" w:pos="1701"/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Subjekt:</w:t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="00493180" w:rsidRPr="00D45C6C">
        <w:rPr>
          <w:rFonts w:asciiTheme="minorHAnsi" w:hAnsiTheme="minorHAnsi" w:cstheme="minorHAnsi"/>
          <w:b/>
          <w:sz w:val="22"/>
          <w:szCs w:val="22"/>
        </w:rPr>
        <w:t>Středočeský kraj</w:t>
      </w:r>
    </w:p>
    <w:p w14:paraId="7BE91562" w14:textId="44317E14" w:rsidR="00493180" w:rsidRPr="00D45C6C" w:rsidRDefault="00493180" w:rsidP="0059048B">
      <w:pPr>
        <w:pStyle w:val="Bezmezer"/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>708 91 095</w:t>
      </w:r>
    </w:p>
    <w:p w14:paraId="028C29AB" w14:textId="36ED1733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e sídlem: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 xml:space="preserve">Zborovská 81/11, 150 00 Praha 5 </w:t>
      </w:r>
      <w:r w:rsidR="0059048B" w:rsidRPr="00D45C6C">
        <w:rPr>
          <w:rFonts w:asciiTheme="minorHAnsi" w:hAnsiTheme="minorHAnsi" w:cstheme="minorHAnsi"/>
          <w:sz w:val="22"/>
          <w:szCs w:val="22"/>
        </w:rPr>
        <w:t>–</w:t>
      </w:r>
      <w:r w:rsidRPr="00D45C6C">
        <w:rPr>
          <w:rFonts w:asciiTheme="minorHAnsi" w:hAnsiTheme="minorHAnsi" w:cstheme="minorHAnsi"/>
          <w:sz w:val="22"/>
          <w:szCs w:val="22"/>
        </w:rPr>
        <w:t xml:space="preserve"> Smíchov</w:t>
      </w:r>
    </w:p>
    <w:p w14:paraId="78FDBF51" w14:textId="77777777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astoupený na základě Usnesení Zastupitelstva č. 89-13/2010/ZK ze dne 1. 12. 2010</w:t>
      </w:r>
      <w:r w:rsidR="0059048B"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Pr="00D45C6C">
        <w:rPr>
          <w:rFonts w:asciiTheme="minorHAnsi" w:hAnsiTheme="minorHAnsi" w:cstheme="minorHAnsi"/>
          <w:sz w:val="22"/>
          <w:szCs w:val="22"/>
        </w:rPr>
        <w:t>organizací</w:t>
      </w:r>
      <w:r w:rsidR="0059048B" w:rsidRPr="00D45C6C">
        <w:rPr>
          <w:rFonts w:asciiTheme="minorHAnsi" w:hAnsiTheme="minorHAnsi" w:cstheme="minorHAnsi"/>
          <w:sz w:val="22"/>
          <w:szCs w:val="22"/>
        </w:rPr>
        <w:t>:</w:t>
      </w:r>
    </w:p>
    <w:p w14:paraId="15DC6F0B" w14:textId="77777777" w:rsidR="00703870" w:rsidRPr="00703870" w:rsidRDefault="00493180" w:rsidP="00703870">
      <w:pPr>
        <w:pStyle w:val="rove1"/>
        <w:rPr>
          <w:b/>
        </w:rPr>
      </w:pPr>
      <w:r w:rsidRPr="00703870">
        <w:rPr>
          <w:b/>
        </w:rPr>
        <w:t>Krajská správa a údržba silnic Středočeského kraje, příspěvková organizace</w:t>
      </w:r>
    </w:p>
    <w:p w14:paraId="19608477" w14:textId="5F30F7CA" w:rsidR="00493180" w:rsidRPr="00703870" w:rsidRDefault="00703870" w:rsidP="00703870">
      <w:pPr>
        <w:pStyle w:val="rove1"/>
      </w:pPr>
      <w:r>
        <w:t>p</w:t>
      </w:r>
      <w:r w:rsidRPr="00703870">
        <w:t>anem Mgr. Zdeňkem Dvořákem, MPA, ředitelem organizace</w:t>
      </w:r>
      <w:r w:rsidR="00493180" w:rsidRPr="00703870">
        <w:t xml:space="preserve"> </w:t>
      </w:r>
    </w:p>
    <w:p w14:paraId="29ECC36F" w14:textId="1DA5E0D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Pr="00D45C6C">
        <w:rPr>
          <w:rFonts w:asciiTheme="minorHAnsi" w:hAnsiTheme="minorHAnsi" w:cstheme="minorHAnsi"/>
          <w:sz w:val="22"/>
          <w:szCs w:val="22"/>
        </w:rPr>
        <w:tab/>
        <w:t>000 66 001</w:t>
      </w:r>
    </w:p>
    <w:p w14:paraId="7B123C02" w14:textId="0B211D17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45C6C">
        <w:rPr>
          <w:rFonts w:asciiTheme="minorHAnsi" w:hAnsiTheme="minorHAnsi" w:cstheme="minorHAnsi"/>
          <w:sz w:val="22"/>
          <w:szCs w:val="22"/>
        </w:rPr>
        <w:tab/>
        <w:t>Zborovská 11, 150 21 Praha 5</w:t>
      </w:r>
    </w:p>
    <w:p w14:paraId="05950BE5" w14:textId="4E3FC575" w:rsidR="00493180" w:rsidRPr="00D45C6C" w:rsidRDefault="00493180" w:rsidP="0059048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45C6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26CF7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1705BCA4" w14:textId="178B021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variabilní symbol: </w:t>
      </w:r>
      <w:r w:rsidRPr="00D45C6C">
        <w:rPr>
          <w:rFonts w:asciiTheme="minorHAnsi" w:hAnsiTheme="minorHAnsi" w:cstheme="minorHAnsi"/>
          <w:sz w:val="22"/>
          <w:szCs w:val="22"/>
        </w:rPr>
        <w:tab/>
        <w:t>číslo daňového dokladu</w:t>
      </w:r>
    </w:p>
    <w:p w14:paraId="5DC374D4" w14:textId="77777777" w:rsidR="0059048B" w:rsidRPr="00D45C6C" w:rsidRDefault="0059048B" w:rsidP="0059048B">
      <w:pPr>
        <w:spacing w:after="0"/>
        <w:jc w:val="both"/>
        <w:rPr>
          <w:rFonts w:cstheme="minorHAnsi"/>
        </w:rPr>
      </w:pPr>
    </w:p>
    <w:p w14:paraId="12CF5901" w14:textId="6FB71592" w:rsidR="00493180" w:rsidRPr="00D45C6C" w:rsidRDefault="00493180" w:rsidP="0059048B">
      <w:pPr>
        <w:spacing w:after="120"/>
        <w:jc w:val="both"/>
        <w:rPr>
          <w:rFonts w:cstheme="minorHAnsi"/>
        </w:rPr>
      </w:pPr>
      <w:r w:rsidRPr="00D45C6C">
        <w:rPr>
          <w:rFonts w:cstheme="minorHAnsi"/>
        </w:rPr>
        <w:t>na straně jedné (dále jen „</w:t>
      </w:r>
      <w:r w:rsidR="00235814" w:rsidRPr="00D45C6C">
        <w:rPr>
          <w:rFonts w:cstheme="minorHAnsi"/>
          <w:b/>
        </w:rPr>
        <w:t>P</w:t>
      </w:r>
      <w:r w:rsidRPr="00D45C6C">
        <w:rPr>
          <w:rFonts w:cstheme="minorHAnsi"/>
          <w:b/>
        </w:rPr>
        <w:t>ronajímatel</w:t>
      </w:r>
      <w:r w:rsidRPr="00D45C6C">
        <w:rPr>
          <w:rFonts w:cstheme="minorHAnsi"/>
        </w:rPr>
        <w:t>“)</w:t>
      </w:r>
    </w:p>
    <w:p w14:paraId="5B7D2284" w14:textId="77777777" w:rsidR="0059048B" w:rsidRPr="00D45C6C" w:rsidRDefault="0059048B" w:rsidP="0059048B">
      <w:pPr>
        <w:tabs>
          <w:tab w:val="left" w:pos="5633"/>
        </w:tabs>
        <w:spacing w:after="120"/>
        <w:rPr>
          <w:rFonts w:cstheme="minorHAnsi"/>
        </w:rPr>
      </w:pPr>
    </w:p>
    <w:p w14:paraId="17957F85" w14:textId="12838B21" w:rsidR="00493180" w:rsidRPr="00D45C6C" w:rsidRDefault="00493180" w:rsidP="0059048B">
      <w:pPr>
        <w:tabs>
          <w:tab w:val="left" w:pos="5633"/>
        </w:tabs>
        <w:spacing w:after="120"/>
        <w:rPr>
          <w:rFonts w:cstheme="minorHAnsi"/>
          <w:b/>
        </w:rPr>
      </w:pPr>
      <w:r w:rsidRPr="00D45C6C">
        <w:rPr>
          <w:rFonts w:cstheme="minorHAnsi"/>
          <w:b/>
        </w:rPr>
        <w:t>a</w:t>
      </w:r>
    </w:p>
    <w:p w14:paraId="63A44826" w14:textId="77777777" w:rsidR="0059048B" w:rsidRPr="00D45C6C" w:rsidRDefault="0059048B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</w:p>
    <w:p w14:paraId="5D49E276" w14:textId="1118C36A" w:rsidR="00493180" w:rsidRPr="00D45C6C" w:rsidRDefault="007B33E0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  <w:r w:rsidRPr="00D45C6C">
        <w:rPr>
          <w:rFonts w:cstheme="minorHAnsi"/>
          <w:b/>
        </w:rPr>
        <w:t>Společnost:</w:t>
      </w:r>
      <w:r w:rsidRPr="00D45C6C">
        <w:rPr>
          <w:rFonts w:cstheme="minorHAnsi"/>
          <w:b/>
        </w:rPr>
        <w:tab/>
      </w:r>
      <w:r w:rsidR="00D236C1">
        <w:rPr>
          <w:rFonts w:cstheme="minorHAnsi"/>
          <w:b/>
        </w:rPr>
        <w:t>PORR, a.s.</w:t>
      </w:r>
    </w:p>
    <w:p w14:paraId="3EBF47B2" w14:textId="78D9D281" w:rsidR="007B33E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IČ</w:t>
      </w:r>
      <w:r w:rsidR="0059048B" w:rsidRPr="00D45C6C">
        <w:rPr>
          <w:rFonts w:cstheme="minorHAnsi"/>
        </w:rPr>
        <w:t>O</w:t>
      </w:r>
      <w:r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D236C1">
        <w:rPr>
          <w:rFonts w:cstheme="minorHAnsi"/>
        </w:rPr>
        <w:t>430 05 560</w:t>
      </w:r>
    </w:p>
    <w:p w14:paraId="7681BE34" w14:textId="16954DE4" w:rsidR="00493180" w:rsidRPr="00D45C6C" w:rsidRDefault="00493180" w:rsidP="0059048B">
      <w:pPr>
        <w:tabs>
          <w:tab w:val="left" w:pos="1701"/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DIČ: </w:t>
      </w:r>
      <w:r w:rsidR="007B33E0" w:rsidRPr="00D45C6C">
        <w:rPr>
          <w:rFonts w:cstheme="minorHAnsi"/>
        </w:rPr>
        <w:tab/>
      </w:r>
      <w:r w:rsidR="007B33E0" w:rsidRPr="00D45C6C">
        <w:rPr>
          <w:rFonts w:cstheme="minorHAnsi"/>
        </w:rPr>
        <w:tab/>
      </w:r>
      <w:r w:rsidR="00703870">
        <w:rPr>
          <w:rFonts w:cstheme="minorHAnsi"/>
        </w:rPr>
        <w:t>CZ</w:t>
      </w:r>
      <w:r w:rsidR="00D236C1">
        <w:rPr>
          <w:rFonts w:cstheme="minorHAnsi"/>
        </w:rPr>
        <w:t>43005560</w:t>
      </w:r>
    </w:p>
    <w:p w14:paraId="6A6ABBF6" w14:textId="4B31769C" w:rsidR="0049318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se sídlem:</w:t>
      </w:r>
      <w:r w:rsidR="007B33E0" w:rsidRPr="00D45C6C">
        <w:rPr>
          <w:rFonts w:cstheme="minorHAnsi"/>
        </w:rPr>
        <w:tab/>
      </w:r>
      <w:r w:rsidR="00D236C1">
        <w:rPr>
          <w:rFonts w:cstheme="minorHAnsi"/>
        </w:rPr>
        <w:t>Dubečská 3238/36</w:t>
      </w:r>
      <w:r w:rsidR="00703870">
        <w:rPr>
          <w:rFonts w:cstheme="minorHAnsi"/>
        </w:rPr>
        <w:t>,</w:t>
      </w:r>
      <w:r w:rsidR="00D236C1">
        <w:rPr>
          <w:rFonts w:cstheme="minorHAnsi"/>
        </w:rPr>
        <w:t xml:space="preserve"> Praha </w:t>
      </w:r>
      <w:proofErr w:type="gramStart"/>
      <w:r w:rsidR="00D236C1">
        <w:rPr>
          <w:rFonts w:cstheme="minorHAnsi"/>
        </w:rPr>
        <w:t>10-Strašnice</w:t>
      </w:r>
      <w:proofErr w:type="gramEnd"/>
      <w:r w:rsidR="00D236C1">
        <w:rPr>
          <w:rFonts w:cstheme="minorHAnsi"/>
        </w:rPr>
        <w:t>,</w:t>
      </w:r>
      <w:r w:rsidR="00703870">
        <w:rPr>
          <w:rFonts w:cstheme="minorHAnsi"/>
        </w:rPr>
        <w:t xml:space="preserve"> PSČ </w:t>
      </w:r>
      <w:r w:rsidR="00D236C1">
        <w:rPr>
          <w:rFonts w:cstheme="minorHAnsi"/>
        </w:rPr>
        <w:t>100 00</w:t>
      </w:r>
    </w:p>
    <w:p w14:paraId="3A6FE9CA" w14:textId="4B528A29" w:rsidR="007B33E0" w:rsidRPr="00D45C6C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zastoupená</w:t>
      </w:r>
      <w:r w:rsidR="007B33E0"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D236C1">
        <w:rPr>
          <w:rFonts w:cstheme="minorHAnsi"/>
        </w:rPr>
        <w:t xml:space="preserve">Ing. Pavlem Hirschem, ředitelem Úseku dopravních a inženýrských staveb, oblast Čechy, PORR a.s. a Petrem </w:t>
      </w:r>
      <w:proofErr w:type="spellStart"/>
      <w:r w:rsidR="00D236C1">
        <w:rPr>
          <w:rFonts w:cstheme="minorHAnsi"/>
        </w:rPr>
        <w:t>Janulíkem</w:t>
      </w:r>
      <w:proofErr w:type="spellEnd"/>
      <w:r w:rsidR="00D236C1">
        <w:rPr>
          <w:rFonts w:cstheme="minorHAnsi"/>
        </w:rPr>
        <w:t>, vedoucím výrobního Úseku dopravních a inženýrských staveb, oblast Čechy, PORR a.s.</w:t>
      </w:r>
    </w:p>
    <w:p w14:paraId="1BB9BBF0" w14:textId="60DAB65E" w:rsidR="00493180" w:rsidRPr="00D45C6C" w:rsidRDefault="00203A44" w:rsidP="0059048B">
      <w:pPr>
        <w:tabs>
          <w:tab w:val="left" w:pos="2127"/>
        </w:tabs>
        <w:spacing w:after="0" w:line="240" w:lineRule="auto"/>
        <w:ind w:left="2124" w:hanging="2124"/>
        <w:jc w:val="both"/>
        <w:rPr>
          <w:rFonts w:cstheme="minorHAnsi"/>
        </w:rPr>
      </w:pPr>
      <w:r w:rsidRPr="00D45C6C">
        <w:rPr>
          <w:rFonts w:cstheme="minorHAnsi"/>
        </w:rPr>
        <w:t>z</w:t>
      </w:r>
      <w:r w:rsidR="00BB43D1" w:rsidRPr="00D45C6C">
        <w:rPr>
          <w:rFonts w:cstheme="minorHAnsi"/>
        </w:rPr>
        <w:t>ápis</w:t>
      </w:r>
      <w:r w:rsidR="0059048B" w:rsidRPr="00D45C6C">
        <w:rPr>
          <w:rFonts w:cstheme="minorHAnsi"/>
        </w:rPr>
        <w:t xml:space="preserve"> v OR</w:t>
      </w:r>
      <w:r w:rsidR="00BB43D1" w:rsidRPr="00D45C6C">
        <w:rPr>
          <w:rFonts w:cstheme="minorHAnsi"/>
        </w:rPr>
        <w:t>:</w:t>
      </w:r>
      <w:r w:rsidR="00BB43D1" w:rsidRPr="00D45C6C">
        <w:rPr>
          <w:rFonts w:cstheme="minorHAnsi"/>
        </w:rPr>
        <w:tab/>
      </w:r>
      <w:r w:rsidR="00BB43D1" w:rsidRPr="00D45C6C">
        <w:rPr>
          <w:rFonts w:cstheme="minorHAnsi"/>
        </w:rPr>
        <w:tab/>
      </w:r>
      <w:r w:rsidR="0059048B" w:rsidRPr="00D45C6C">
        <w:rPr>
          <w:rFonts w:cstheme="minorHAnsi"/>
        </w:rPr>
        <w:t>o</w:t>
      </w:r>
      <w:r w:rsidR="00493180" w:rsidRPr="00D45C6C">
        <w:rPr>
          <w:rFonts w:cstheme="minorHAnsi"/>
        </w:rPr>
        <w:t>bchodní rejstřík veden</w:t>
      </w:r>
      <w:r w:rsidR="0059048B" w:rsidRPr="00D45C6C">
        <w:rPr>
          <w:rFonts w:cstheme="minorHAnsi"/>
        </w:rPr>
        <w:t>ý</w:t>
      </w:r>
      <w:r w:rsidR="00493180" w:rsidRPr="00D45C6C">
        <w:rPr>
          <w:rFonts w:cstheme="minorHAnsi"/>
        </w:rPr>
        <w:t xml:space="preserve"> Městským soudem v Praze, </w:t>
      </w:r>
      <w:r w:rsidR="00703870">
        <w:rPr>
          <w:rFonts w:cstheme="minorHAnsi"/>
        </w:rPr>
        <w:t xml:space="preserve">oddíl </w:t>
      </w:r>
      <w:r w:rsidR="00D236C1">
        <w:rPr>
          <w:rFonts w:cstheme="minorHAnsi"/>
        </w:rPr>
        <w:t>B</w:t>
      </w:r>
      <w:r w:rsidR="00703870">
        <w:rPr>
          <w:rFonts w:cstheme="minorHAnsi"/>
        </w:rPr>
        <w:t xml:space="preserve">, vložka </w:t>
      </w:r>
      <w:r w:rsidR="00D236C1">
        <w:rPr>
          <w:rFonts w:cstheme="minorHAnsi"/>
        </w:rPr>
        <w:t>1006</w:t>
      </w:r>
    </w:p>
    <w:p w14:paraId="1B901B0E" w14:textId="76DC0C84" w:rsidR="00BB43D1" w:rsidRPr="00D45C6C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bankovní spojení: </w:t>
      </w:r>
      <w:r w:rsidRPr="00D45C6C">
        <w:rPr>
          <w:rFonts w:cstheme="minorHAnsi"/>
        </w:rPr>
        <w:tab/>
      </w:r>
      <w:r w:rsidR="00126CF7">
        <w:rPr>
          <w:rFonts w:cstheme="minorHAnsi"/>
        </w:rPr>
        <w:t>xxxx</w:t>
      </w:r>
      <w:bookmarkStart w:id="0" w:name="_GoBack"/>
      <w:bookmarkEnd w:id="0"/>
    </w:p>
    <w:p w14:paraId="6EDB95AE" w14:textId="77777777" w:rsidR="0059048B" w:rsidRPr="00D45C6C" w:rsidRDefault="0059048B" w:rsidP="0059048B">
      <w:pPr>
        <w:spacing w:after="0"/>
      </w:pPr>
    </w:p>
    <w:p w14:paraId="3CEAFA2A" w14:textId="5C241236" w:rsidR="00493180" w:rsidRPr="00D45C6C" w:rsidRDefault="00D53915" w:rsidP="0059048B">
      <w:pPr>
        <w:spacing w:after="0"/>
      </w:pPr>
      <w:r w:rsidRPr="00D45C6C">
        <w:t>n</w:t>
      </w:r>
      <w:r w:rsidR="00493180" w:rsidRPr="00D45C6C">
        <w:t>a straně druhé (dále jen „</w:t>
      </w:r>
      <w:r w:rsidR="00235814" w:rsidRPr="00D45C6C">
        <w:rPr>
          <w:b/>
        </w:rPr>
        <w:t>N</w:t>
      </w:r>
      <w:r w:rsidR="00493180" w:rsidRPr="00D45C6C">
        <w:rPr>
          <w:b/>
        </w:rPr>
        <w:t>ájemce</w:t>
      </w:r>
      <w:r w:rsidR="00493180" w:rsidRPr="00D45C6C">
        <w:t>“)</w:t>
      </w:r>
    </w:p>
    <w:p w14:paraId="21397F3D" w14:textId="77777777" w:rsidR="0059048B" w:rsidRPr="00D45C6C" w:rsidRDefault="0059048B" w:rsidP="0059048B">
      <w:pPr>
        <w:spacing w:after="0"/>
      </w:pPr>
    </w:p>
    <w:p w14:paraId="26A742B4" w14:textId="6CDAC3C9" w:rsidR="00493180" w:rsidRPr="00D45C6C" w:rsidRDefault="00493180" w:rsidP="0059048B">
      <w:pPr>
        <w:spacing w:after="0"/>
      </w:pPr>
      <w:r w:rsidRPr="00D45C6C">
        <w:t>(</w:t>
      </w:r>
      <w:r w:rsidR="0059048B" w:rsidRPr="00D45C6C">
        <w:t>P</w:t>
      </w:r>
      <w:r w:rsidRPr="00D45C6C">
        <w:t xml:space="preserve">ronajímatel a </w:t>
      </w:r>
      <w:r w:rsidR="0059048B" w:rsidRPr="00D45C6C">
        <w:t>N</w:t>
      </w:r>
      <w:r w:rsidRPr="00D45C6C">
        <w:t>ájemce společně dále též „</w:t>
      </w:r>
      <w:r w:rsidRPr="00D45C6C">
        <w:rPr>
          <w:b/>
        </w:rPr>
        <w:t>Smluvní strany</w:t>
      </w:r>
      <w:r w:rsidRPr="00D45C6C">
        <w:t>“ a jednotlivě jako „</w:t>
      </w:r>
      <w:r w:rsidRPr="00D45C6C">
        <w:rPr>
          <w:b/>
        </w:rPr>
        <w:t>Smluvní strana</w:t>
      </w:r>
      <w:r w:rsidRPr="00D45C6C">
        <w:t>“)</w:t>
      </w:r>
    </w:p>
    <w:p w14:paraId="7D052CEE" w14:textId="77777777" w:rsidR="0059048B" w:rsidRPr="00D45C6C" w:rsidRDefault="0059048B" w:rsidP="0059048B">
      <w:pPr>
        <w:spacing w:after="0"/>
      </w:pPr>
    </w:p>
    <w:p w14:paraId="2D49DEED" w14:textId="1EA9B543" w:rsidR="00493180" w:rsidRPr="00D45C6C" w:rsidRDefault="00D53915" w:rsidP="0059048B">
      <w:pPr>
        <w:spacing w:after="0"/>
      </w:pPr>
      <w:r w:rsidRPr="00D45C6C">
        <w:t>u</w:t>
      </w:r>
      <w:r w:rsidR="00493180" w:rsidRPr="00D45C6C">
        <w:t xml:space="preserve">zavírají níže uvedeného dne, měsíce a roku tento </w:t>
      </w:r>
      <w:r w:rsidR="00203A44" w:rsidRPr="00D45C6C">
        <w:t>d</w:t>
      </w:r>
      <w:r w:rsidR="00493180" w:rsidRPr="00D45C6C">
        <w:t xml:space="preserve">odatek č. </w:t>
      </w:r>
      <w:r w:rsidR="00BB6D65">
        <w:t>2</w:t>
      </w:r>
      <w:r w:rsidR="00493180" w:rsidRPr="00D45C6C">
        <w:t xml:space="preserve"> (dále jen </w:t>
      </w:r>
      <w:r w:rsidR="00493180" w:rsidRPr="00D45C6C">
        <w:rPr>
          <w:b/>
        </w:rPr>
        <w:t>„Dodatek</w:t>
      </w:r>
      <w:r w:rsidR="00493180" w:rsidRPr="00D45C6C">
        <w:t>“)</w:t>
      </w:r>
    </w:p>
    <w:p w14:paraId="55BDA9C5" w14:textId="0B60C3F4" w:rsidR="0059048B" w:rsidRPr="00D45C6C" w:rsidRDefault="0059048B" w:rsidP="0059048B">
      <w:pPr>
        <w:spacing w:after="0"/>
      </w:pPr>
    </w:p>
    <w:p w14:paraId="1A4A1CFE" w14:textId="77777777" w:rsidR="00EB5BA6" w:rsidRPr="00D45C6C" w:rsidRDefault="00EB5BA6" w:rsidP="0059048B">
      <w:pPr>
        <w:spacing w:after="0"/>
      </w:pPr>
    </w:p>
    <w:p w14:paraId="50B6C772" w14:textId="6699518C" w:rsidR="00493180" w:rsidRPr="00D45C6C" w:rsidRDefault="00FC21B0" w:rsidP="00F23FED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eambule</w:t>
      </w:r>
    </w:p>
    <w:p w14:paraId="22DA4D04" w14:textId="4D41712B" w:rsidR="00FC21B0" w:rsidRPr="00D45C6C" w:rsidRDefault="00FC21B0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mluvní strany uzavřely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BB6D65">
        <w:rPr>
          <w:rFonts w:asciiTheme="minorHAnsi" w:hAnsiTheme="minorHAnsi" w:cstheme="minorHAnsi"/>
          <w:sz w:val="22"/>
          <w:szCs w:val="22"/>
        </w:rPr>
        <w:t>25.9.2016</w:t>
      </w:r>
      <w:proofErr w:type="gramEnd"/>
      <w:r w:rsidR="00F23FED" w:rsidRPr="00D45C6C">
        <w:rPr>
          <w:rFonts w:asciiTheme="minorHAnsi" w:hAnsiTheme="minorHAnsi" w:cstheme="minorHAnsi"/>
          <w:sz w:val="22"/>
          <w:szCs w:val="22"/>
        </w:rPr>
        <w:t xml:space="preserve"> Smlouvu o nájmu prostoru sloužícího k podnikání a</w:t>
      </w:r>
      <w:r w:rsidR="00203A44" w:rsidRPr="00D45C6C">
        <w:rPr>
          <w:rFonts w:asciiTheme="minorHAnsi" w:hAnsiTheme="minorHAnsi" w:cstheme="minorHAnsi"/>
          <w:sz w:val="22"/>
          <w:szCs w:val="22"/>
        </w:rPr>
        <w:t> 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(dále jen „</w:t>
      </w:r>
      <w:r w:rsidR="00F23FED" w:rsidRPr="00D45C6C">
        <w:rPr>
          <w:rFonts w:asciiTheme="minorHAnsi" w:hAnsiTheme="minorHAnsi" w:cstheme="minorHAnsi"/>
          <w:b/>
          <w:sz w:val="22"/>
          <w:szCs w:val="22"/>
        </w:rPr>
        <w:t>Smlouva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CD02E6" w:rsidRPr="00D45C6C">
        <w:rPr>
          <w:rFonts w:asciiTheme="minorHAnsi" w:hAnsiTheme="minorHAnsi" w:cstheme="minorHAnsi"/>
          <w:sz w:val="22"/>
          <w:szCs w:val="22"/>
        </w:rPr>
        <w:t xml:space="preserve">dočasný 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pronájem </w:t>
      </w:r>
      <w:r w:rsidR="00203A44" w:rsidRPr="00D45C6C">
        <w:rPr>
          <w:rFonts w:asciiTheme="minorHAnsi" w:hAnsiTheme="minorHAnsi" w:cstheme="minorHAnsi"/>
          <w:sz w:val="22"/>
          <w:szCs w:val="22"/>
        </w:rPr>
        <w:t>areálu střediska „</w:t>
      </w:r>
      <w:r w:rsidR="00D236C1">
        <w:rPr>
          <w:rFonts w:asciiTheme="minorHAnsi" w:hAnsiTheme="minorHAnsi" w:cstheme="minorHAnsi"/>
          <w:b/>
          <w:sz w:val="22"/>
          <w:szCs w:val="22"/>
        </w:rPr>
        <w:t>Rudná u Prahy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“, resp. </w:t>
      </w:r>
      <w:r w:rsidR="00F23FED" w:rsidRPr="00D45C6C">
        <w:rPr>
          <w:rFonts w:asciiTheme="minorHAnsi" w:hAnsiTheme="minorHAnsi" w:cstheme="minorHAnsi"/>
          <w:sz w:val="22"/>
          <w:szCs w:val="22"/>
        </w:rPr>
        <w:t>nemovitostí vymezených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1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nemovitostí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a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 souvisejícího 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blíže specifikovan</w:t>
      </w:r>
      <w:r w:rsidR="00203A44" w:rsidRPr="00D45C6C">
        <w:rPr>
          <w:rFonts w:asciiTheme="minorHAnsi" w:hAnsiTheme="minorHAnsi" w:cstheme="minorHAnsi"/>
          <w:sz w:val="22"/>
          <w:szCs w:val="22"/>
        </w:rPr>
        <w:t>ého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2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inventáře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4DF9E4ED" w14:textId="29F84D0F" w:rsidR="004F148F" w:rsidRPr="00D45C6C" w:rsidRDefault="004F148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lastRenderedPageBreak/>
        <w:t>Nájemce se v článku III. odst. 1 Smlouvy zavázal, že bude inventář a nemovitosti užívat přiměřeně jejich povaze a že při tomto užívání nebude docházet k jejich poškození nebo nepřiměřenému opotřebení.</w:t>
      </w:r>
    </w:p>
    <w:p w14:paraId="428079D5" w14:textId="3CBC94EC" w:rsidR="004F148F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onajímatel se v</w:t>
      </w:r>
      <w:r w:rsidR="004F148F" w:rsidRPr="00D45C6C">
        <w:rPr>
          <w:rFonts w:asciiTheme="minorHAnsi" w:hAnsiTheme="minorHAnsi" w:cstheme="minorHAnsi"/>
          <w:sz w:val="22"/>
          <w:szCs w:val="22"/>
        </w:rPr>
        <w:t> </w:t>
      </w:r>
      <w:r w:rsidRPr="00D45C6C">
        <w:rPr>
          <w:rFonts w:asciiTheme="minorHAnsi" w:hAnsiTheme="minorHAnsi" w:cstheme="minorHAnsi"/>
          <w:sz w:val="22"/>
          <w:szCs w:val="22"/>
        </w:rPr>
        <w:t>č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ánku </w:t>
      </w:r>
      <w:r w:rsidRPr="00D45C6C">
        <w:rPr>
          <w:rFonts w:asciiTheme="minorHAnsi" w:hAnsiTheme="minorHAnsi" w:cstheme="minorHAnsi"/>
          <w:sz w:val="22"/>
          <w:szCs w:val="22"/>
        </w:rPr>
        <w:t>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1 Smlouvy zaváza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že </w:t>
      </w:r>
      <w:r w:rsidRPr="00D45C6C">
        <w:rPr>
          <w:rFonts w:asciiTheme="minorHAnsi" w:hAnsiTheme="minorHAnsi" w:cstheme="minorHAnsi"/>
          <w:sz w:val="22"/>
          <w:szCs w:val="22"/>
        </w:rPr>
        <w:t>zaji</w:t>
      </w:r>
      <w:r w:rsidR="004F148F" w:rsidRPr="00D45C6C">
        <w:rPr>
          <w:rFonts w:asciiTheme="minorHAnsi" w:hAnsiTheme="minorHAnsi" w:cstheme="minorHAnsi"/>
          <w:sz w:val="22"/>
          <w:szCs w:val="22"/>
        </w:rPr>
        <w:t>stí</w:t>
      </w:r>
      <w:r w:rsidRPr="00D45C6C">
        <w:rPr>
          <w:rFonts w:asciiTheme="minorHAnsi" w:hAnsiTheme="minorHAnsi" w:cstheme="minorHAnsi"/>
          <w:sz w:val="22"/>
          <w:szCs w:val="22"/>
        </w:rPr>
        <w:t xml:space="preserve"> tzv. velk</w:t>
      </w:r>
      <w:r w:rsidR="004F148F" w:rsidRPr="00D45C6C">
        <w:rPr>
          <w:rFonts w:asciiTheme="minorHAnsi" w:hAnsiTheme="minorHAnsi" w:cstheme="minorHAnsi"/>
          <w:sz w:val="22"/>
          <w:szCs w:val="22"/>
        </w:rPr>
        <w:t>é</w:t>
      </w:r>
      <w:r w:rsidRPr="00D45C6C">
        <w:rPr>
          <w:rFonts w:asciiTheme="minorHAnsi" w:hAnsiTheme="minorHAnsi" w:cstheme="minorHAnsi"/>
          <w:sz w:val="22"/>
          <w:szCs w:val="22"/>
        </w:rPr>
        <w:t xml:space="preserve"> oprav</w:t>
      </w:r>
      <w:r w:rsidR="004F148F" w:rsidRPr="00D45C6C">
        <w:rPr>
          <w:rFonts w:asciiTheme="minorHAnsi" w:hAnsiTheme="minorHAnsi" w:cstheme="minorHAnsi"/>
          <w:sz w:val="22"/>
          <w:szCs w:val="22"/>
        </w:rPr>
        <w:t>y</w:t>
      </w:r>
      <w:r w:rsidRPr="00D45C6C">
        <w:rPr>
          <w:rFonts w:asciiTheme="minorHAnsi" w:hAnsiTheme="minorHAnsi" w:cstheme="minorHAnsi"/>
          <w:sz w:val="22"/>
          <w:szCs w:val="22"/>
        </w:rPr>
        <w:t xml:space="preserve"> budov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kterými Smlouva rozumí zejm. opravy vnějšího pláště, kompletní výměnu střešní krytiny, krovů, vnitřního zdiva, výměnu celých oken, dveří, vrat a vnitřních elektrických, odpadních, vodovodních a plynových rozvodů v budovách, a že dále zajistí výměnu kotlů na vytápění nebo ohřev teplé vody, protipožárního zabezpečení objektů apod. </w:t>
      </w:r>
      <w:r w:rsidR="00A62D93" w:rsidRPr="00D45C6C">
        <w:rPr>
          <w:rFonts w:asciiTheme="minorHAnsi" w:hAnsiTheme="minorHAnsi" w:cstheme="minorHAnsi"/>
          <w:sz w:val="22"/>
          <w:szCs w:val="22"/>
        </w:rPr>
        <w:t>(</w:t>
      </w:r>
      <w:r w:rsidR="004F148F" w:rsidRPr="00D45C6C">
        <w:rPr>
          <w:rFonts w:asciiTheme="minorHAnsi" w:hAnsiTheme="minorHAnsi" w:cstheme="minorHAnsi"/>
          <w:sz w:val="22"/>
          <w:szCs w:val="22"/>
        </w:rPr>
        <w:t>dále souhrnně jen</w:t>
      </w:r>
      <w:r w:rsidR="00A62D93" w:rsidRPr="00D45C6C">
        <w:rPr>
          <w:rFonts w:asciiTheme="minorHAnsi" w:hAnsiTheme="minorHAnsi" w:cstheme="minorHAnsi"/>
          <w:sz w:val="22"/>
          <w:szCs w:val="22"/>
        </w:rPr>
        <w:t xml:space="preserve"> „</w:t>
      </w:r>
      <w:r w:rsidR="00A62D93" w:rsidRPr="00D45C6C">
        <w:rPr>
          <w:rFonts w:asciiTheme="minorHAnsi" w:hAnsiTheme="minorHAnsi" w:cstheme="minorHAnsi"/>
          <w:b/>
          <w:sz w:val="22"/>
          <w:szCs w:val="22"/>
        </w:rPr>
        <w:t>Velké opravy</w:t>
      </w:r>
      <w:r w:rsidR="00A62D93" w:rsidRPr="00D45C6C">
        <w:rPr>
          <w:rFonts w:asciiTheme="minorHAnsi" w:hAnsiTheme="minorHAnsi" w:cstheme="minorHAnsi"/>
          <w:sz w:val="22"/>
          <w:szCs w:val="22"/>
        </w:rPr>
        <w:t>“)</w:t>
      </w:r>
      <w:r w:rsidR="004F148F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3EBF3EA5" w14:textId="62A036D4" w:rsidR="00A62D93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Nájemce se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naopak </w:t>
      </w:r>
      <w:r w:rsidRPr="00D45C6C">
        <w:rPr>
          <w:rFonts w:asciiTheme="minorHAnsi" w:hAnsiTheme="minorHAnsi" w:cstheme="minorHAnsi"/>
          <w:sz w:val="22"/>
          <w:szCs w:val="22"/>
        </w:rPr>
        <w:t>v čl</w:t>
      </w:r>
      <w:r w:rsidR="004F148F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zavázal, že bude na své náklad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udržovat pronajaté nemovitosti a inventář v bezvadném a provozuschopném stavu, zejm. že bude na své náklady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zajišťovat </w:t>
      </w:r>
      <w:r w:rsidRPr="00D45C6C">
        <w:rPr>
          <w:rFonts w:asciiTheme="minorHAnsi" w:hAnsiTheme="minorHAnsi" w:cstheme="minorHAnsi"/>
          <w:sz w:val="22"/>
          <w:szCs w:val="22"/>
        </w:rPr>
        <w:t xml:space="preserve">úklid společných prostor, drobné opravy a údržbu </w:t>
      </w:r>
      <w:r w:rsidR="00D35CF5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>bvyklou k udržování nemovitostí.</w:t>
      </w:r>
    </w:p>
    <w:p w14:paraId="287B4EE0" w14:textId="4B561E9D" w:rsidR="002F280F" w:rsidRPr="00D45C6C" w:rsidRDefault="00D35CF5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 rámci čl</w:t>
      </w:r>
      <w:r w:rsidR="0057112C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300602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jsou 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blíže </w:t>
      </w:r>
      <w:r w:rsidRPr="00D45C6C">
        <w:rPr>
          <w:rFonts w:asciiTheme="minorHAnsi" w:hAnsiTheme="minorHAnsi" w:cstheme="minorHAnsi"/>
          <w:sz w:val="22"/>
          <w:szCs w:val="22"/>
        </w:rPr>
        <w:t xml:space="preserve">specifikován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konkrétní činnosti, které se Nájemce výslovně a na své náklady zavázal vykonávat. Jedná se o tzv. </w:t>
      </w:r>
      <w:r w:rsidRPr="00D45C6C">
        <w:rPr>
          <w:rFonts w:asciiTheme="minorHAnsi" w:hAnsiTheme="minorHAnsi" w:cstheme="minorHAnsi"/>
          <w:sz w:val="22"/>
          <w:szCs w:val="22"/>
        </w:rPr>
        <w:t>drobné opravy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Pr="00D45C6C">
        <w:rPr>
          <w:rFonts w:asciiTheme="minorHAnsi" w:hAnsiTheme="minorHAnsi" w:cstheme="minorHAnsi"/>
          <w:sz w:val="22"/>
          <w:szCs w:val="22"/>
        </w:rPr>
        <w:t>obvykl</w:t>
      </w:r>
      <w:r w:rsidR="0057112C" w:rsidRPr="00D45C6C">
        <w:rPr>
          <w:rFonts w:asciiTheme="minorHAnsi" w:hAnsiTheme="minorHAnsi" w:cstheme="minorHAnsi"/>
          <w:sz w:val="22"/>
          <w:szCs w:val="22"/>
        </w:rPr>
        <w:t>ou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5332E6" w:rsidRPr="00D45C6C">
        <w:rPr>
          <w:rFonts w:asciiTheme="minorHAnsi" w:hAnsiTheme="minorHAnsi" w:cstheme="minorHAnsi"/>
          <w:sz w:val="22"/>
          <w:szCs w:val="22"/>
        </w:rPr>
        <w:t>(dále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 souhrnně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é opravy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dále tzv. </w:t>
      </w:r>
      <w:r w:rsidR="00300602" w:rsidRPr="00D45C6C">
        <w:rPr>
          <w:rFonts w:asciiTheme="minorHAnsi" w:hAnsiTheme="minorHAnsi" w:cstheme="minorHAnsi"/>
          <w:sz w:val="22"/>
          <w:szCs w:val="22"/>
        </w:rPr>
        <w:t>údržb</w:t>
      </w:r>
      <w:r w:rsidR="0057112C" w:rsidRPr="00D45C6C">
        <w:rPr>
          <w:rFonts w:asciiTheme="minorHAnsi" w:hAnsiTheme="minorHAnsi" w:cstheme="minorHAnsi"/>
          <w:sz w:val="22"/>
          <w:szCs w:val="22"/>
        </w:rPr>
        <w:t>u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udržování vnitřních prostor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(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souhrnně </w:t>
      </w:r>
      <w:r w:rsidR="005332E6" w:rsidRPr="00D45C6C">
        <w:rPr>
          <w:rFonts w:asciiTheme="minorHAnsi" w:hAnsiTheme="minorHAnsi" w:cstheme="minorHAnsi"/>
          <w:sz w:val="22"/>
          <w:szCs w:val="22"/>
        </w:rPr>
        <w:t>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á údržba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57112C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192A72AD" w14:textId="27BE8404" w:rsidR="00D35CF5" w:rsidRPr="00D45C6C" w:rsidRDefault="00D35CF5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zhledem k tomu, že v průběhu trvání náj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emního vztahu </w:t>
      </w:r>
      <w:r w:rsidRPr="00D45C6C">
        <w:rPr>
          <w:rFonts w:asciiTheme="minorHAnsi" w:hAnsiTheme="minorHAnsi" w:cstheme="minorHAnsi"/>
          <w:sz w:val="22"/>
          <w:szCs w:val="22"/>
        </w:rPr>
        <w:t xml:space="preserve">založeného Smlouvou vyvstala mezi Smluvními stranami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nejistota </w:t>
      </w:r>
      <w:r w:rsidRPr="00D45C6C">
        <w:rPr>
          <w:rFonts w:asciiTheme="minorHAnsi" w:hAnsiTheme="minorHAnsi" w:cstheme="minorHAnsi"/>
          <w:sz w:val="22"/>
          <w:szCs w:val="22"/>
        </w:rPr>
        <w:t xml:space="preserve">ohledně toho, které opravy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a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jakou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790296" w:rsidRPr="00D45C6C">
        <w:rPr>
          <w:rFonts w:asciiTheme="minorHAnsi" w:hAnsiTheme="minorHAnsi" w:cstheme="minorHAnsi"/>
          <w:sz w:val="22"/>
          <w:szCs w:val="22"/>
        </w:rPr>
        <w:t>je povinen vykonávat Pronajímatel (Velké opravy) a naopak které opravy a jakou údržbu je povinen na své náklady vykonávat Nájemce (Drobné opravy a Drobná údržba)</w:t>
      </w:r>
      <w:r w:rsidR="00556930" w:rsidRPr="00D45C6C">
        <w:rPr>
          <w:rFonts w:asciiTheme="minorHAnsi" w:hAnsiTheme="minorHAnsi" w:cstheme="minorHAnsi"/>
          <w:sz w:val="22"/>
          <w:szCs w:val="22"/>
        </w:rPr>
        <w:t>, uzavírají Smluvní strany tento Dodatek.</w:t>
      </w:r>
    </w:p>
    <w:p w14:paraId="52DB4E7D" w14:textId="2846FC57" w:rsidR="00E26B70" w:rsidRPr="00D45C6C" w:rsidRDefault="00E26B70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Účelem Dodatku je zamezení situaci, kdy Smluvní strany nejsou schopny řádně identifikovat vzájemná práva a povinnosti ze Smlouvy vyplývající, resp. určit, které konkrétní opravy a údržbu je povinen na své náklady vykonávat Nájemce. Tímto Dodatkem je třeba minimalizovat nežádoucí situace, kdy se Smluvní strany nejsou schopny dohodnout na provedení a úhradě nezbytných oprav a údržby, čímž v konečném důsledku dochází k poškozování majetku ve vlastnictví Pronajímatele.   </w:t>
      </w:r>
    </w:p>
    <w:p w14:paraId="50328C6A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DD95A5" w14:textId="52FD0841" w:rsidR="00043415" w:rsidRPr="00D45C6C" w:rsidRDefault="00043415" w:rsidP="00043415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Předmět </w:t>
      </w:r>
      <w:r w:rsidR="00097D34" w:rsidRPr="00D45C6C">
        <w:rPr>
          <w:rFonts w:asciiTheme="minorHAnsi" w:hAnsiTheme="minorHAnsi" w:cstheme="minorHAnsi"/>
          <w:sz w:val="22"/>
          <w:szCs w:val="22"/>
        </w:rPr>
        <w:t>Dodatku</w:t>
      </w:r>
    </w:p>
    <w:p w14:paraId="65313FFE" w14:textId="2000C58B" w:rsidR="00043415" w:rsidRPr="00D45C6C" w:rsidRDefault="00043415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ředmětem Dodatku je </w:t>
      </w:r>
      <w:r w:rsidR="00E26B70" w:rsidRPr="00D45C6C">
        <w:t xml:space="preserve">podrobná </w:t>
      </w:r>
      <w:r w:rsidRPr="00D45C6C">
        <w:t xml:space="preserve">specifikace </w:t>
      </w:r>
      <w:r w:rsidR="00717804" w:rsidRPr="00D45C6C">
        <w:rPr>
          <w:rFonts w:cstheme="minorHAnsi"/>
        </w:rPr>
        <w:t>Drobných oprav a Drobn</w:t>
      </w:r>
      <w:r w:rsidR="00E26B70" w:rsidRPr="00D45C6C">
        <w:rPr>
          <w:rFonts w:cstheme="minorHAnsi"/>
        </w:rPr>
        <w:t>é</w:t>
      </w:r>
      <w:r w:rsidR="00717804" w:rsidRPr="00D45C6C">
        <w:rPr>
          <w:rFonts w:cstheme="minorHAnsi"/>
        </w:rPr>
        <w:t xml:space="preserve"> údržb</w:t>
      </w:r>
      <w:r w:rsidR="00E26B70" w:rsidRPr="00D45C6C">
        <w:rPr>
          <w:rFonts w:cstheme="minorHAnsi"/>
        </w:rPr>
        <w:t>y tak, aby došlo ke</w:t>
      </w:r>
      <w:r w:rsidRPr="00D45C6C">
        <w:t xml:space="preserve"> zpřehlednění závazků plynoucích z</w:t>
      </w:r>
      <w:r w:rsidR="00E26B70" w:rsidRPr="00D45C6C">
        <w:t>e</w:t>
      </w:r>
      <w:r w:rsidRPr="00D45C6C">
        <w:t xml:space="preserve"> Smlouvy</w:t>
      </w:r>
      <w:r w:rsidR="00A77A3B" w:rsidRPr="00D45C6C">
        <w:t>,</w:t>
      </w:r>
      <w:r w:rsidR="00E26B70" w:rsidRPr="00D45C6C">
        <w:t xml:space="preserve"> a aby byla </w:t>
      </w:r>
      <w:r w:rsidR="00A77A3B" w:rsidRPr="00D45C6C">
        <w:t xml:space="preserve">najisto dána odpovědnost Nájemce za provedení a úhradu </w:t>
      </w:r>
      <w:r w:rsidR="00A77A3B" w:rsidRPr="00D45C6C">
        <w:rPr>
          <w:rFonts w:cstheme="minorHAnsi"/>
        </w:rPr>
        <w:t>Drobných oprav a Drobné údržby</w:t>
      </w:r>
      <w:r w:rsidRPr="00D45C6C">
        <w:t>.</w:t>
      </w:r>
    </w:p>
    <w:p w14:paraId="7026B2E2" w14:textId="19D403BA" w:rsidR="00481990" w:rsidRPr="00D45C6C" w:rsidRDefault="00A77A3B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Dodatkem dochází k </w:t>
      </w:r>
      <w:r w:rsidR="00481990" w:rsidRPr="00D45C6C">
        <w:t xml:space="preserve">rozdělení </w:t>
      </w:r>
      <w:r w:rsidRPr="00D45C6C">
        <w:t>oprav a údržby (</w:t>
      </w:r>
      <w:r w:rsidR="00481990" w:rsidRPr="00D45C6C">
        <w:t>jednotlivých činností</w:t>
      </w:r>
      <w:r w:rsidRPr="00D45C6C">
        <w:t>)</w:t>
      </w:r>
      <w:r w:rsidR="00481990" w:rsidRPr="00D45C6C">
        <w:t xml:space="preserve"> do </w:t>
      </w:r>
      <w:r w:rsidR="00EA3A37" w:rsidRPr="00D45C6C">
        <w:t xml:space="preserve">vhodných </w:t>
      </w:r>
      <w:r w:rsidR="00481990" w:rsidRPr="00D45C6C">
        <w:t>skupin</w:t>
      </w:r>
      <w:r w:rsidRPr="00D45C6C">
        <w:t>,</w:t>
      </w:r>
      <w:r w:rsidR="00481990" w:rsidRPr="00D45C6C">
        <w:t xml:space="preserve"> </w:t>
      </w:r>
      <w:r w:rsidRPr="00D45C6C">
        <w:t>stanovení četnosti provádění předmětných činností</w:t>
      </w:r>
      <w:r w:rsidR="00481990" w:rsidRPr="00D45C6C">
        <w:t xml:space="preserve">, </w:t>
      </w:r>
      <w:r w:rsidRPr="00D45C6C">
        <w:t>stanovení kontrolních mechanismů a</w:t>
      </w:r>
      <w:r w:rsidR="00EA3A37" w:rsidRPr="00D45C6C">
        <w:t> </w:t>
      </w:r>
      <w:r w:rsidRPr="00D45C6C">
        <w:t xml:space="preserve">evidence plnění závazků a konečně i </w:t>
      </w:r>
      <w:r w:rsidR="00EA3A37" w:rsidRPr="00D45C6C">
        <w:t xml:space="preserve">sjednání </w:t>
      </w:r>
      <w:r w:rsidRPr="00D45C6C">
        <w:t xml:space="preserve">případných </w:t>
      </w:r>
      <w:r w:rsidR="00481990" w:rsidRPr="00D45C6C">
        <w:t>smluvní</w:t>
      </w:r>
      <w:r w:rsidR="00EA3A37" w:rsidRPr="00D45C6C">
        <w:t>ch</w:t>
      </w:r>
      <w:r w:rsidR="00481990" w:rsidRPr="00D45C6C">
        <w:t xml:space="preserve"> pokut za neplnění závazk</w:t>
      </w:r>
      <w:r w:rsidR="00EA3A37" w:rsidRPr="00D45C6C">
        <w:t>ů</w:t>
      </w:r>
      <w:r w:rsidR="00481990" w:rsidRPr="00D45C6C">
        <w:t xml:space="preserve"> </w:t>
      </w:r>
      <w:r w:rsidR="00EA3A37" w:rsidRPr="00D45C6C">
        <w:t>vyplývajících ze Smlouvy.</w:t>
      </w:r>
    </w:p>
    <w:p w14:paraId="76B4D209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8FE89AD" w14:textId="3E41A071" w:rsidR="00EA3A37" w:rsidRPr="00D45C6C" w:rsidRDefault="00EA3A37" w:rsidP="00EA3A37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D45C6C">
        <w:t>Drobných oprav a Drobné údržby</w:t>
      </w:r>
    </w:p>
    <w:p w14:paraId="6F1F7025" w14:textId="39338398" w:rsidR="00097D34" w:rsidRPr="00D45C6C" w:rsidRDefault="00EA3A37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Klíčovou a nedílnou s</w:t>
      </w:r>
      <w:r w:rsidR="0089112C" w:rsidRPr="00D45C6C">
        <w:t xml:space="preserve">oučástí </w:t>
      </w:r>
      <w:r w:rsidRPr="00D45C6C">
        <w:t xml:space="preserve">tohoto </w:t>
      </w:r>
      <w:r w:rsidR="0089112C" w:rsidRPr="00D45C6C">
        <w:t>Dodatku</w:t>
      </w:r>
      <w:r w:rsidR="00097D34" w:rsidRPr="00D45C6C">
        <w:t xml:space="preserve"> </w:t>
      </w:r>
      <w:r w:rsidRPr="00D45C6C">
        <w:t xml:space="preserve">je Příloha č. 1 nazvaná </w:t>
      </w:r>
      <w:r w:rsidR="005012E3" w:rsidRPr="00D45C6C">
        <w:t>Přehled Drobných oprav a</w:t>
      </w:r>
      <w:r w:rsidRPr="00D45C6C">
        <w:t xml:space="preserve"> Drobné </w:t>
      </w:r>
      <w:r w:rsidR="005012E3" w:rsidRPr="00D45C6C">
        <w:t>údržby</w:t>
      </w:r>
      <w:r w:rsidR="00D13F65" w:rsidRPr="00D45C6C">
        <w:t xml:space="preserve"> (dále jen „</w:t>
      </w:r>
      <w:r w:rsidR="00D13F65" w:rsidRPr="00D45C6C">
        <w:rPr>
          <w:b/>
        </w:rPr>
        <w:t>Přehled</w:t>
      </w:r>
      <w:r w:rsidR="00D13F65" w:rsidRPr="00D45C6C">
        <w:t>“)</w:t>
      </w:r>
      <w:r w:rsidR="00097D34" w:rsidRPr="00D45C6C">
        <w:t xml:space="preserve"> obsahující seznam </w:t>
      </w:r>
      <w:r w:rsidR="00E06B15" w:rsidRPr="00D45C6C">
        <w:t xml:space="preserve">hlavních </w:t>
      </w:r>
      <w:r w:rsidR="00097D34" w:rsidRPr="00D45C6C">
        <w:t>potřebných oprav</w:t>
      </w:r>
      <w:r w:rsidR="00A62D93" w:rsidRPr="00D45C6C">
        <w:t xml:space="preserve"> a průběžné údržby</w:t>
      </w:r>
      <w:r w:rsidR="00097D34" w:rsidRPr="00D45C6C">
        <w:t xml:space="preserve"> sloužících k udržování nemovitosti a inventáře ve stavu způsobilém ke smluvenému užívání dle Smlouvy</w:t>
      </w:r>
      <w:r w:rsidR="00481990" w:rsidRPr="00D45C6C">
        <w:t>.</w:t>
      </w:r>
    </w:p>
    <w:p w14:paraId="084C367D" w14:textId="0380EF83" w:rsidR="00E06B15" w:rsidRPr="00D45C6C" w:rsidRDefault="00E06B15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Činnosti uvedené v Přehledu je povinen ve stanovené četnosti provádět Nájemce, a to na své náklady a svou odpovědnost.</w:t>
      </w:r>
    </w:p>
    <w:p w14:paraId="0471364E" w14:textId="522C45F1" w:rsidR="00E06B15" w:rsidRPr="00D45C6C" w:rsidRDefault="00E06B15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Jestliže vznikne pochybnost o tom, zda konkrétní činnost spadá pod Velkou opravu, za kterou odpovídá Pronajímatel, nebo zda daná činnost spadá pod Drobné opravy a Drobnou údržbu, za</w:t>
      </w:r>
      <w:r w:rsidR="006275A4" w:rsidRPr="00D45C6C">
        <w:t> </w:t>
      </w:r>
      <w:r w:rsidRPr="00D45C6C">
        <w:t xml:space="preserve">kterou naopak odpovídá a nese odpovědnost Nájemce, náleží </w:t>
      </w:r>
      <w:r w:rsidR="006275A4" w:rsidRPr="00D45C6C">
        <w:t>rozhodnutí o způsobu provedení a úhradě předmětné opravy a údržby Pronajímateli. Nájemce je v takovém případě povinen bez jakýchkoli podmínek respektovat pokyn Pronajímatele a na své náklady danou opravu či údržbu provést. Pronajímatel se zavazuje, že nebude tohoto oprávnění nadužívat.</w:t>
      </w:r>
    </w:p>
    <w:p w14:paraId="6E07934F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600BA3" w14:textId="11EA8BF3" w:rsidR="00505E94" w:rsidRPr="00D45C6C" w:rsidRDefault="00505E94" w:rsidP="00505E94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působ kontroly a evidence</w:t>
      </w:r>
    </w:p>
    <w:p w14:paraId="436C5CF5" w14:textId="53229BD2" w:rsidR="00505E94" w:rsidRPr="00D45C6C" w:rsidRDefault="00505E94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ronajímatel si vyhrazuje možnost průběžné kontroly plnění závazků </w:t>
      </w:r>
      <w:r w:rsidR="00C6605A" w:rsidRPr="00D45C6C">
        <w:t>N</w:t>
      </w:r>
      <w:r w:rsidRPr="00D45C6C">
        <w:t>ájemce plynoucích z</w:t>
      </w:r>
      <w:r w:rsidR="00C6605A" w:rsidRPr="00D45C6C">
        <w:t>e</w:t>
      </w:r>
      <w:r w:rsidRPr="00D45C6C">
        <w:t xml:space="preserve"> Smlouvy</w:t>
      </w:r>
      <w:r w:rsidR="00C6605A" w:rsidRPr="00D45C6C">
        <w:t xml:space="preserve"> a tohoto Dodatku; Nájemce poskytne Pronajímateli nezbytnou součinnost k provedení kontroly.</w:t>
      </w:r>
    </w:p>
    <w:p w14:paraId="66AE6DF0" w14:textId="3B11DD28" w:rsidR="00C6605A" w:rsidRPr="00D45C6C" w:rsidRDefault="00511F71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</w:t>
      </w:r>
      <w:r w:rsidR="00C6605A" w:rsidRPr="00D45C6C">
        <w:t xml:space="preserve">provedení </w:t>
      </w:r>
      <w:r w:rsidRPr="00D45C6C">
        <w:t>každ</w:t>
      </w:r>
      <w:r w:rsidR="00C6605A" w:rsidRPr="00D45C6C">
        <w:t>é</w:t>
      </w:r>
      <w:r w:rsidRPr="00D45C6C">
        <w:t xml:space="preserve"> </w:t>
      </w:r>
      <w:r w:rsidR="00C6605A" w:rsidRPr="00D45C6C">
        <w:t xml:space="preserve">jednotlivé </w:t>
      </w:r>
      <w:r w:rsidRPr="00D45C6C">
        <w:rPr>
          <w:rFonts w:cstheme="minorHAnsi"/>
        </w:rPr>
        <w:t>Drobn</w:t>
      </w:r>
      <w:r w:rsidR="00C6605A" w:rsidRPr="00D45C6C">
        <w:rPr>
          <w:rFonts w:cstheme="minorHAnsi"/>
        </w:rPr>
        <w:t>é</w:t>
      </w:r>
      <w:r w:rsidRPr="00D45C6C">
        <w:rPr>
          <w:rFonts w:cstheme="minorHAnsi"/>
        </w:rPr>
        <w:t xml:space="preserve"> oprav</w:t>
      </w:r>
      <w:r w:rsidR="00C6605A" w:rsidRPr="00D45C6C">
        <w:rPr>
          <w:rFonts w:cstheme="minorHAnsi"/>
        </w:rPr>
        <w:t>y</w:t>
      </w:r>
      <w:r w:rsidRPr="00D45C6C">
        <w:rPr>
          <w:rFonts w:cstheme="minorHAnsi"/>
        </w:rPr>
        <w:t xml:space="preserve"> </w:t>
      </w:r>
      <w:r w:rsidR="00C6605A" w:rsidRPr="00D45C6C">
        <w:rPr>
          <w:rFonts w:cstheme="minorHAnsi"/>
        </w:rPr>
        <w:t>či Drobné</w:t>
      </w:r>
      <w:r w:rsidRPr="00D45C6C">
        <w:rPr>
          <w:rFonts w:cstheme="minorHAnsi"/>
        </w:rPr>
        <w:t xml:space="preserve"> údržby</w:t>
      </w:r>
      <w:r w:rsidRPr="00D45C6C">
        <w:t xml:space="preserve"> </w:t>
      </w:r>
      <w:r w:rsidR="00C6605A" w:rsidRPr="00D45C6C">
        <w:t xml:space="preserve">náležitě </w:t>
      </w:r>
      <w:r w:rsidRPr="00D45C6C">
        <w:t xml:space="preserve">zdokumentovat a zaevidovat. </w:t>
      </w:r>
      <w:r w:rsidR="006A1633" w:rsidRPr="00D45C6C">
        <w:t>Činnosti budou dokumentovány</w:t>
      </w:r>
      <w:r w:rsidRPr="00D45C6C">
        <w:t xml:space="preserve"> </w:t>
      </w:r>
      <w:r w:rsidR="00C6605A" w:rsidRPr="00D45C6C">
        <w:t xml:space="preserve">zejm. </w:t>
      </w:r>
      <w:r w:rsidRPr="00D45C6C">
        <w:t>fotografie</w:t>
      </w:r>
      <w:r w:rsidR="006A1633" w:rsidRPr="00D45C6C">
        <w:t>mi</w:t>
      </w:r>
      <w:r w:rsidRPr="00D45C6C">
        <w:t xml:space="preserve"> nebo předávací</w:t>
      </w:r>
      <w:r w:rsidR="006A1633" w:rsidRPr="00D45C6C">
        <w:t>mi</w:t>
      </w:r>
      <w:r w:rsidRPr="00D45C6C">
        <w:t xml:space="preserve"> protokol</w:t>
      </w:r>
      <w:r w:rsidR="006A1633" w:rsidRPr="00D45C6C">
        <w:t>y</w:t>
      </w:r>
      <w:r w:rsidRPr="00D45C6C">
        <w:t xml:space="preserve"> (blíže viz </w:t>
      </w:r>
      <w:r w:rsidR="005012E3" w:rsidRPr="00D45C6C">
        <w:t>Přehle</w:t>
      </w:r>
      <w:r w:rsidR="00D13F65" w:rsidRPr="00D45C6C">
        <w:t>d</w:t>
      </w:r>
      <w:r w:rsidRPr="00D45C6C">
        <w:t>).</w:t>
      </w:r>
      <w:r w:rsidR="00C6605A" w:rsidRPr="00D45C6C">
        <w:t xml:space="preserve"> Nájemce se zavazuje vést a evidovat dokumentaci dle předchozí věty; v případě, že nebude provedení předmětné činnosti řádně zdokumentováno a evidováno, platí, že daná činnost nebyla vůbec provedena.</w:t>
      </w:r>
    </w:p>
    <w:p w14:paraId="27181FAA" w14:textId="59EA42D8" w:rsidR="0078589B" w:rsidRPr="00D45C6C" w:rsidRDefault="0078589B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I v případě činností, u nichž není stanovena konkrétní četnost provádění (</w:t>
      </w:r>
      <w:r w:rsidR="00C6605A" w:rsidRPr="00D45C6C">
        <w:t xml:space="preserve">v Přehledu </w:t>
      </w:r>
      <w:r w:rsidRPr="00D45C6C">
        <w:t xml:space="preserve">vyjádřeno výrazem „dle potřeby“), zavazuje se Nájemce </w:t>
      </w:r>
      <w:r w:rsidR="00C6605A" w:rsidRPr="00D45C6C">
        <w:t xml:space="preserve">dostatečným způsobem </w:t>
      </w:r>
      <w:r w:rsidRPr="00D45C6C">
        <w:t xml:space="preserve">zdokumentovat stav dané části objektu. </w:t>
      </w:r>
      <w:r w:rsidR="001D0C29" w:rsidRPr="00D45C6C">
        <w:t xml:space="preserve">Z této dokumentace musí </w:t>
      </w:r>
      <w:r w:rsidR="00EB5BA6" w:rsidRPr="00D45C6C">
        <w:t>být zřejmé</w:t>
      </w:r>
      <w:r w:rsidR="001D0C29" w:rsidRPr="00D45C6C">
        <w:t>, že nebylo třeba za dané období činnost provádět.</w:t>
      </w:r>
    </w:p>
    <w:p w14:paraId="4ADFFF2F" w14:textId="17156A39" w:rsidR="00EB5BA6" w:rsidRPr="00D45C6C" w:rsidRDefault="00CB14C5" w:rsidP="007826D7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každý rok do  </w:t>
      </w:r>
      <w:proofErr w:type="gramStart"/>
      <w:r w:rsidRPr="00D45C6C">
        <w:t xml:space="preserve">15.1. </w:t>
      </w:r>
      <w:r w:rsidR="006A1633" w:rsidRPr="00D45C6C">
        <w:t>předat</w:t>
      </w:r>
      <w:proofErr w:type="gramEnd"/>
      <w:r w:rsidR="006A1633" w:rsidRPr="00D45C6C">
        <w:t xml:space="preserve"> Pronajímateli </w:t>
      </w:r>
      <w:r w:rsidR="00EB5BA6" w:rsidRPr="00D45C6C">
        <w:t xml:space="preserve">souhrnnou zprávu </w:t>
      </w:r>
      <w:r w:rsidR="006A1633" w:rsidRPr="00D45C6C">
        <w:t>o provedených činnostech</w:t>
      </w:r>
      <w:r w:rsidR="00EB5BA6" w:rsidRPr="00D45C6C">
        <w:t>, a to</w:t>
      </w:r>
      <w:r w:rsidR="006A1633" w:rsidRPr="00D45C6C">
        <w:t xml:space="preserve"> včetně </w:t>
      </w:r>
      <w:r w:rsidR="00EB5BA6" w:rsidRPr="00D45C6C">
        <w:t xml:space="preserve">související </w:t>
      </w:r>
      <w:r w:rsidR="006A1633" w:rsidRPr="00D45C6C">
        <w:t>dokumentace (fo</w:t>
      </w:r>
      <w:r w:rsidRPr="00D45C6C">
        <w:t>tografie a předávací protokoly) za předchozí kalendářní rok.</w:t>
      </w:r>
      <w:r w:rsidR="0079250F" w:rsidRPr="00D45C6C">
        <w:t xml:space="preserve"> Souhrnná zpráva bude obsahovat veškeré položky Přehledu s příslušnou dokumentací ke konkrétní položce.</w:t>
      </w:r>
    </w:p>
    <w:p w14:paraId="0959837C" w14:textId="77777777" w:rsidR="007826D7" w:rsidRPr="00D45C6C" w:rsidRDefault="007826D7" w:rsidP="007826D7">
      <w:pPr>
        <w:pStyle w:val="Odstavecseseznamem"/>
        <w:spacing w:after="120"/>
        <w:ind w:left="567"/>
        <w:contextualSpacing w:val="0"/>
        <w:jc w:val="both"/>
      </w:pPr>
    </w:p>
    <w:p w14:paraId="36D06B55" w14:textId="33AB3A15" w:rsidR="00CC6EBA" w:rsidRPr="00D45C6C" w:rsidRDefault="00E923F9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</w:t>
      </w:r>
      <w:r w:rsidR="00CC6EBA" w:rsidRPr="00D45C6C">
        <w:rPr>
          <w:rFonts w:asciiTheme="minorHAnsi" w:hAnsiTheme="minorHAnsi" w:cstheme="minorHAnsi"/>
          <w:sz w:val="22"/>
          <w:szCs w:val="22"/>
        </w:rPr>
        <w:t>mluvní pokuta</w:t>
      </w:r>
    </w:p>
    <w:p w14:paraId="5CB579CA" w14:textId="4ECD765A" w:rsidR="00B45A10" w:rsidRPr="00D45C6C" w:rsidRDefault="00E923F9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 případě, že Nájemce nedodrží </w:t>
      </w:r>
      <w:r w:rsidR="00D13F65" w:rsidRPr="00D45C6C">
        <w:t xml:space="preserve">některou </w:t>
      </w:r>
      <w:r w:rsidRPr="00D45C6C">
        <w:t>svou povinnost spočívající v</w:t>
      </w:r>
      <w:r w:rsidR="00EB5BA6" w:rsidRPr="00D45C6C">
        <w:t xml:space="preserve"> řádném </w:t>
      </w:r>
      <w:r w:rsidRPr="00D45C6C">
        <w:t xml:space="preserve">provádění činností </w:t>
      </w:r>
      <w:r w:rsidR="00EB5BA6" w:rsidRPr="00D45C6C">
        <w:t>(Drobných oprav a Drobné údržby) a v </w:t>
      </w:r>
      <w:r w:rsidRPr="00D45C6C">
        <w:t>četnosti</w:t>
      </w:r>
      <w:r w:rsidR="00EB5BA6" w:rsidRPr="00D45C6C">
        <w:t xml:space="preserve"> stanovené Přehledem</w:t>
      </w:r>
      <w:r w:rsidRPr="00D45C6C">
        <w:t xml:space="preserve">, </w:t>
      </w:r>
      <w:r w:rsidR="00EB5BA6" w:rsidRPr="00D45C6C">
        <w:t>Pronajímatel je oprávněn po Nájemci pož</w:t>
      </w:r>
      <w:r w:rsidR="008F74C7" w:rsidRPr="00D45C6C">
        <w:t>adovat úhradu v ceně pořizovací hodnoty nebo v hodnotě provedených čin</w:t>
      </w:r>
      <w:r w:rsidR="00A2365A" w:rsidRPr="00D45C6C">
        <w:t>ností dle přílohy 1. a 2.</w:t>
      </w:r>
      <w:r w:rsidR="00481990" w:rsidRPr="00D45C6C">
        <w:t xml:space="preserve"> </w:t>
      </w:r>
      <w:r w:rsidR="00D13F65" w:rsidRPr="00D45C6C">
        <w:t>(kolonka „Sankce“).</w:t>
      </w:r>
    </w:p>
    <w:p w14:paraId="3F34B91B" w14:textId="280C88F6" w:rsidR="00B45A10" w:rsidRPr="00D45C6C" w:rsidRDefault="00EB5BA6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Uplatněním </w:t>
      </w:r>
      <w:r w:rsidR="00B45A10" w:rsidRPr="00D45C6C">
        <w:rPr>
          <w:rFonts w:cstheme="minorHAnsi"/>
        </w:rPr>
        <w:t>smluvní pokut</w:t>
      </w:r>
      <w:r w:rsidRPr="00D45C6C">
        <w:rPr>
          <w:rFonts w:cstheme="minorHAnsi"/>
        </w:rPr>
        <w:t>y</w:t>
      </w:r>
      <w:r w:rsidR="00B45A10" w:rsidRPr="00D45C6C">
        <w:rPr>
          <w:rFonts w:cstheme="minorHAnsi"/>
        </w:rPr>
        <w:t xml:space="preserve"> není dotčeno právo </w:t>
      </w:r>
      <w:r w:rsidRPr="00D45C6C">
        <w:rPr>
          <w:rFonts w:cstheme="minorHAnsi"/>
        </w:rPr>
        <w:t xml:space="preserve">Pronajímatele </w:t>
      </w:r>
      <w:r w:rsidR="00B45A10" w:rsidRPr="00D45C6C">
        <w:rPr>
          <w:rFonts w:cstheme="minorHAnsi"/>
        </w:rPr>
        <w:t xml:space="preserve">na náhradu škody, a to i ve výši přesahující smluvní pokutu. </w:t>
      </w:r>
    </w:p>
    <w:p w14:paraId="6287AA8C" w14:textId="5F512FEB" w:rsidR="009A3FD2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Smluvní pokuta je splatná do 14 </w:t>
      </w:r>
      <w:r w:rsidR="00CB14C5" w:rsidRPr="00D45C6C">
        <w:rPr>
          <w:rFonts w:cstheme="minorHAnsi"/>
        </w:rPr>
        <w:t>dnů</w:t>
      </w:r>
      <w:r w:rsidR="00EB5BA6" w:rsidRPr="00D45C6C">
        <w:rPr>
          <w:rFonts w:cstheme="minorHAnsi"/>
        </w:rPr>
        <w:t xml:space="preserve"> ode dne jejího uplatnění vůči Nájemci.</w:t>
      </w:r>
    </w:p>
    <w:p w14:paraId="5212EEC5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AD58EAE" w14:textId="0E4D99D3" w:rsidR="00651C8D" w:rsidRPr="00D45C6C" w:rsidRDefault="00CC6EBA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48AE82B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šechna ostatní ustanovení Smlouvy zůstávají tímto Dodatkem nedotčena. </w:t>
      </w:r>
    </w:p>
    <w:p w14:paraId="5FC42B95" w14:textId="77777777" w:rsidR="002C3713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rPr>
          <w:rFonts w:cstheme="minorHAnsi"/>
        </w:rPr>
        <w:t>V případě zániku Smlouvy zůstávají nedotčeny nároky na náhradu vzniklých škod, jakož i úhradu smluvních pokut.</w:t>
      </w:r>
    </w:p>
    <w:p w14:paraId="4701684A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Tento Dodatek nabývá platnosti a účinnosti dnem podpisu Dodatku oběma Smluvními stranami.</w:t>
      </w:r>
    </w:p>
    <w:p w14:paraId="5868A73D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Tento Dodatek je vyhotoven v pěti stejnopisech s platností originálu, z nichž každá Smluvní strana obdrží dvě vyhotovení a jedno vyhotovení obdrží Středočeský kraj.</w:t>
      </w:r>
    </w:p>
    <w:p w14:paraId="1AD364B1" w14:textId="361B03DC" w:rsidR="00CC6EBA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Smluvní strany prohlašují, že si </w:t>
      </w:r>
      <w:r w:rsidRPr="00D45C6C">
        <w:rPr>
          <w:rFonts w:cstheme="minorHAnsi"/>
        </w:rPr>
        <w:t xml:space="preserve">tento Dodatek včetně Přílohy </w:t>
      </w:r>
      <w:r w:rsidR="00EA3A37" w:rsidRPr="00D45C6C">
        <w:rPr>
          <w:rFonts w:cstheme="minorHAnsi"/>
        </w:rPr>
        <w:t xml:space="preserve">č. 1 </w:t>
      </w:r>
      <w:r w:rsidRPr="00D45C6C">
        <w:rPr>
          <w:rFonts w:cstheme="minorHAnsi"/>
        </w:rPr>
        <w:t>přečetly, a že je výrazem jejich pravé a svobodné vůle, na důkaz čehož připojují své podpisy.</w:t>
      </w:r>
    </w:p>
    <w:p w14:paraId="6E216717" w14:textId="77777777" w:rsidR="00203A44" w:rsidRPr="00D45C6C" w:rsidRDefault="00203A44" w:rsidP="0089112C">
      <w:pPr>
        <w:tabs>
          <w:tab w:val="left" w:pos="4962"/>
        </w:tabs>
      </w:pPr>
    </w:p>
    <w:p w14:paraId="253BAC95" w14:textId="6327ECD8" w:rsidR="00CC6EBA" w:rsidRPr="00D45C6C" w:rsidRDefault="00CC6EBA" w:rsidP="0089112C">
      <w:pPr>
        <w:tabs>
          <w:tab w:val="left" w:pos="4962"/>
        </w:tabs>
      </w:pPr>
      <w:r w:rsidRPr="00D45C6C">
        <w:t>V Praze dne _______________</w:t>
      </w:r>
      <w:r w:rsidR="00B478C9" w:rsidRPr="00D45C6C">
        <w:t>__</w:t>
      </w:r>
      <w:r w:rsidR="0089112C" w:rsidRPr="00D45C6C">
        <w:t>________</w:t>
      </w:r>
      <w:r w:rsidR="008F74C7" w:rsidRPr="00D45C6C">
        <w:tab/>
        <w:t>V </w:t>
      </w:r>
      <w:r w:rsidR="00C738C8">
        <w:t>Praze</w:t>
      </w:r>
      <w:r w:rsidR="00B478C9" w:rsidRPr="00D45C6C">
        <w:t>______________</w:t>
      </w:r>
      <w:r w:rsidR="00176812" w:rsidRPr="00D45C6C">
        <w:t>__</w:t>
      </w:r>
      <w:r w:rsidR="0089112C" w:rsidRPr="00D45C6C">
        <w:t>___</w:t>
      </w:r>
    </w:p>
    <w:p w14:paraId="2D8CDA2E" w14:textId="2633B2B7" w:rsidR="00CC6EBA" w:rsidRPr="00D45C6C" w:rsidRDefault="00203A44" w:rsidP="00203A44">
      <w:pPr>
        <w:tabs>
          <w:tab w:val="left" w:pos="4962"/>
        </w:tabs>
        <w:spacing w:after="0"/>
        <w:rPr>
          <w:b/>
        </w:rPr>
      </w:pPr>
      <w:r w:rsidRPr="00D45C6C">
        <w:rPr>
          <w:b/>
        </w:rPr>
        <w:t xml:space="preserve">Za </w:t>
      </w:r>
      <w:r w:rsidR="00CC6EBA" w:rsidRPr="00D45C6C">
        <w:rPr>
          <w:b/>
        </w:rPr>
        <w:t>Pronajímatel</w:t>
      </w:r>
      <w:r w:rsidRPr="00D45C6C">
        <w:rPr>
          <w:b/>
        </w:rPr>
        <w:t>e:</w:t>
      </w:r>
      <w:r w:rsidR="00B478C9" w:rsidRPr="00D45C6C">
        <w:rPr>
          <w:b/>
        </w:rPr>
        <w:tab/>
      </w:r>
      <w:r w:rsidRPr="00D45C6C">
        <w:rPr>
          <w:b/>
        </w:rPr>
        <w:t xml:space="preserve">Za </w:t>
      </w:r>
      <w:r w:rsidR="00B478C9" w:rsidRPr="00D45C6C">
        <w:rPr>
          <w:b/>
        </w:rPr>
        <w:t>Nájemce</w:t>
      </w:r>
      <w:r w:rsidRPr="00D45C6C">
        <w:rPr>
          <w:b/>
        </w:rPr>
        <w:t>:</w:t>
      </w:r>
    </w:p>
    <w:p w14:paraId="684220ED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3BD2FB8B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76624672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4E7DEB72" w14:textId="2808D864" w:rsidR="00B478C9" w:rsidRPr="00D45C6C" w:rsidRDefault="00B478C9" w:rsidP="00203A44">
      <w:pPr>
        <w:tabs>
          <w:tab w:val="left" w:pos="4962"/>
        </w:tabs>
        <w:spacing w:after="0"/>
      </w:pPr>
      <w:r w:rsidRPr="00D45C6C">
        <w:t>_________________________________</w:t>
      </w:r>
      <w:r w:rsidR="00176812" w:rsidRPr="00D45C6C">
        <w:t>___</w:t>
      </w:r>
      <w:r w:rsidRPr="00D45C6C">
        <w:tab/>
        <w:t>________________________________</w:t>
      </w:r>
      <w:r w:rsidR="00176812" w:rsidRPr="00D45C6C">
        <w:t>__</w:t>
      </w:r>
      <w:r w:rsidR="0089112C" w:rsidRPr="00D45C6C">
        <w:t>___</w:t>
      </w:r>
    </w:p>
    <w:p w14:paraId="16F29F14" w14:textId="1A64359D" w:rsidR="00B478C9" w:rsidRPr="00D45C6C" w:rsidRDefault="008F74C7" w:rsidP="00203A44">
      <w:pPr>
        <w:tabs>
          <w:tab w:val="left" w:pos="4962"/>
        </w:tabs>
        <w:spacing w:after="0"/>
      </w:pPr>
      <w:r w:rsidRPr="00D45C6C">
        <w:t>Středočeský kraj</w:t>
      </w:r>
      <w:r w:rsidRPr="00D45C6C">
        <w:tab/>
      </w:r>
      <w:r w:rsidR="00C738C8">
        <w:t>PORR a.s.</w:t>
      </w:r>
    </w:p>
    <w:p w14:paraId="18790F84" w14:textId="172CDCD5" w:rsidR="00B478C9" w:rsidRPr="00D45C6C" w:rsidRDefault="00D45C6C" w:rsidP="00203A44">
      <w:pPr>
        <w:tabs>
          <w:tab w:val="left" w:pos="4962"/>
        </w:tabs>
        <w:spacing w:after="0"/>
      </w:pPr>
      <w:r>
        <w:t>Mgr</w:t>
      </w:r>
      <w:r w:rsidR="00B478C9" w:rsidRPr="00D45C6C">
        <w:t>. Zdeněk Dvořák</w:t>
      </w:r>
      <w:r w:rsidR="008F74C7" w:rsidRPr="00D45C6C">
        <w:t>, MPA</w:t>
      </w:r>
      <w:r w:rsidR="00176812" w:rsidRPr="00D45C6C">
        <w:tab/>
      </w:r>
      <w:r w:rsidR="000412E5">
        <w:t xml:space="preserve">Ing. </w:t>
      </w:r>
      <w:r w:rsidR="00C738C8">
        <w:t>Pavel Hirsch</w:t>
      </w:r>
    </w:p>
    <w:p w14:paraId="33BA3AA0" w14:textId="0C0E93F5" w:rsidR="00B478C9" w:rsidRPr="00D45C6C" w:rsidRDefault="00203A44" w:rsidP="0089112C">
      <w:pPr>
        <w:tabs>
          <w:tab w:val="left" w:pos="4962"/>
        </w:tabs>
        <w:spacing w:after="0"/>
      </w:pPr>
      <w:r w:rsidRPr="00D45C6C">
        <w:t>ř</w:t>
      </w:r>
      <w:r w:rsidR="00B478C9" w:rsidRPr="00D45C6C">
        <w:t>editel Krajské správy a údržby silnic</w:t>
      </w:r>
      <w:r w:rsidR="00176812" w:rsidRPr="00D45C6C">
        <w:tab/>
      </w:r>
      <w:r w:rsidR="00C738C8">
        <w:t>ředitel Úseku dopravních a inženýrských</w:t>
      </w:r>
    </w:p>
    <w:p w14:paraId="57391FF7" w14:textId="3A343CEF" w:rsidR="00B478C9" w:rsidRDefault="00B478C9" w:rsidP="00B478C9">
      <w:pPr>
        <w:tabs>
          <w:tab w:val="left" w:pos="5529"/>
        </w:tabs>
        <w:spacing w:after="0"/>
      </w:pPr>
      <w:r w:rsidRPr="00D45C6C">
        <w:t>Středočeského kraje, příspěvkov</w:t>
      </w:r>
      <w:r w:rsidR="00703870">
        <w:t>é</w:t>
      </w:r>
      <w:r w:rsidRPr="00D45C6C">
        <w:t xml:space="preserve"> </w:t>
      </w:r>
      <w:proofErr w:type="gramStart"/>
      <w:r w:rsidRPr="00D45C6C">
        <w:t>organizace</w:t>
      </w:r>
      <w:r w:rsidR="00C738C8">
        <w:t xml:space="preserve">                   staveb</w:t>
      </w:r>
      <w:proofErr w:type="gramEnd"/>
      <w:r w:rsidR="00C738C8">
        <w:t xml:space="preserve"> PORR a.s., Oblast Čechy</w:t>
      </w:r>
    </w:p>
    <w:p w14:paraId="0120AD9A" w14:textId="77777777" w:rsidR="000412E5" w:rsidRDefault="000412E5" w:rsidP="00B478C9">
      <w:pPr>
        <w:tabs>
          <w:tab w:val="left" w:pos="5529"/>
        </w:tabs>
        <w:spacing w:after="0"/>
      </w:pPr>
    </w:p>
    <w:p w14:paraId="5DB0AB49" w14:textId="77777777" w:rsidR="000412E5" w:rsidRDefault="000412E5" w:rsidP="00B478C9">
      <w:pPr>
        <w:tabs>
          <w:tab w:val="left" w:pos="5529"/>
        </w:tabs>
        <w:spacing w:after="0"/>
      </w:pPr>
    </w:p>
    <w:p w14:paraId="5DA7EE27" w14:textId="77777777" w:rsidR="000412E5" w:rsidRDefault="000412E5" w:rsidP="00B478C9">
      <w:pPr>
        <w:tabs>
          <w:tab w:val="left" w:pos="5529"/>
        </w:tabs>
        <w:spacing w:after="0"/>
      </w:pPr>
    </w:p>
    <w:p w14:paraId="0E684349" w14:textId="77777777" w:rsidR="000412E5" w:rsidRDefault="000412E5" w:rsidP="00B478C9">
      <w:pPr>
        <w:tabs>
          <w:tab w:val="left" w:pos="5529"/>
        </w:tabs>
        <w:spacing w:after="0"/>
      </w:pPr>
    </w:p>
    <w:p w14:paraId="50E9F753" w14:textId="55ED98CD" w:rsidR="000412E5" w:rsidRDefault="000412E5" w:rsidP="00B478C9">
      <w:pPr>
        <w:tabs>
          <w:tab w:val="left" w:pos="5529"/>
        </w:tabs>
        <w:spacing w:after="0"/>
      </w:pPr>
      <w:r>
        <w:t xml:space="preserve">                                                                                                     ____________________________________</w:t>
      </w:r>
    </w:p>
    <w:p w14:paraId="696800A5" w14:textId="4DE5F79B" w:rsidR="000412E5" w:rsidRDefault="000412E5" w:rsidP="00B478C9">
      <w:pPr>
        <w:tabs>
          <w:tab w:val="left" w:pos="5529"/>
        </w:tabs>
        <w:spacing w:after="0"/>
      </w:pPr>
      <w:r>
        <w:t xml:space="preserve">                                                                                                     </w:t>
      </w:r>
      <w:r w:rsidR="00C738C8">
        <w:t>PORR a.s.</w:t>
      </w:r>
    </w:p>
    <w:p w14:paraId="0F8827E5" w14:textId="0F9C0D9D" w:rsidR="000412E5" w:rsidRDefault="000412E5" w:rsidP="00B478C9">
      <w:pPr>
        <w:tabs>
          <w:tab w:val="left" w:pos="5529"/>
        </w:tabs>
        <w:spacing w:after="0"/>
      </w:pPr>
      <w:r>
        <w:t xml:space="preserve">                                                                                                     </w:t>
      </w:r>
      <w:r w:rsidR="00C738C8">
        <w:t xml:space="preserve">Petr </w:t>
      </w:r>
      <w:proofErr w:type="spellStart"/>
      <w:r w:rsidR="00C738C8">
        <w:t>Janulík</w:t>
      </w:r>
      <w:proofErr w:type="spellEnd"/>
    </w:p>
    <w:p w14:paraId="05D2752C" w14:textId="5BA0A8FA" w:rsidR="000412E5" w:rsidRDefault="000412E5" w:rsidP="00B478C9">
      <w:pPr>
        <w:tabs>
          <w:tab w:val="left" w:pos="5529"/>
        </w:tabs>
        <w:spacing w:after="0"/>
      </w:pPr>
      <w:r>
        <w:t xml:space="preserve">                                                                                                     </w:t>
      </w:r>
      <w:r w:rsidR="00C738C8">
        <w:t xml:space="preserve">vedoucí výrobního Úseku dopravních a </w:t>
      </w:r>
    </w:p>
    <w:p w14:paraId="403B9E6D" w14:textId="01125D91" w:rsidR="00C738C8" w:rsidRDefault="00C738C8" w:rsidP="00B478C9">
      <w:pPr>
        <w:tabs>
          <w:tab w:val="left" w:pos="5529"/>
        </w:tabs>
        <w:spacing w:after="0"/>
      </w:pPr>
      <w:r>
        <w:t xml:space="preserve">                                                                                                     inženýrských staveb PORR a.s., Oblast Čechy</w:t>
      </w:r>
    </w:p>
    <w:p w14:paraId="69DD822E" w14:textId="77777777" w:rsidR="00126CF7" w:rsidRDefault="00126CF7" w:rsidP="00B478C9">
      <w:pPr>
        <w:tabs>
          <w:tab w:val="left" w:pos="5529"/>
        </w:tabs>
        <w:spacing w:after="0"/>
      </w:pPr>
    </w:p>
    <w:p w14:paraId="71D800CA" w14:textId="77777777" w:rsidR="00126CF7" w:rsidRDefault="00126CF7" w:rsidP="00B478C9">
      <w:pPr>
        <w:tabs>
          <w:tab w:val="left" w:pos="5529"/>
        </w:tabs>
        <w:spacing w:after="0"/>
      </w:pPr>
    </w:p>
    <w:p w14:paraId="06A33CAC" w14:textId="77777777" w:rsidR="00126CF7" w:rsidRDefault="00126CF7" w:rsidP="00B478C9">
      <w:pPr>
        <w:tabs>
          <w:tab w:val="left" w:pos="5529"/>
        </w:tabs>
        <w:spacing w:after="0"/>
      </w:pPr>
    </w:p>
    <w:p w14:paraId="3F5B4C8E" w14:textId="77777777" w:rsidR="00126CF7" w:rsidRDefault="00126CF7" w:rsidP="00B478C9">
      <w:pPr>
        <w:tabs>
          <w:tab w:val="left" w:pos="5529"/>
        </w:tabs>
        <w:spacing w:after="0"/>
      </w:pPr>
    </w:p>
    <w:p w14:paraId="2C94B4A9" w14:textId="77777777" w:rsidR="00126CF7" w:rsidRDefault="00126CF7" w:rsidP="00B478C9">
      <w:pPr>
        <w:tabs>
          <w:tab w:val="left" w:pos="5529"/>
        </w:tabs>
        <w:spacing w:after="0"/>
      </w:pPr>
    </w:p>
    <w:p w14:paraId="5FE37F66" w14:textId="77777777" w:rsidR="00126CF7" w:rsidRDefault="00126CF7" w:rsidP="00B478C9">
      <w:pPr>
        <w:tabs>
          <w:tab w:val="left" w:pos="5529"/>
        </w:tabs>
        <w:spacing w:after="0"/>
      </w:pPr>
    </w:p>
    <w:p w14:paraId="359B5B40" w14:textId="77777777" w:rsidR="00126CF7" w:rsidRDefault="00126CF7" w:rsidP="00B478C9">
      <w:pPr>
        <w:tabs>
          <w:tab w:val="left" w:pos="5529"/>
        </w:tabs>
        <w:spacing w:after="0"/>
      </w:pPr>
    </w:p>
    <w:p w14:paraId="24086F02" w14:textId="77777777" w:rsidR="00126CF7" w:rsidRDefault="00126CF7" w:rsidP="00B478C9">
      <w:pPr>
        <w:tabs>
          <w:tab w:val="left" w:pos="5529"/>
        </w:tabs>
        <w:spacing w:after="0"/>
      </w:pPr>
    </w:p>
    <w:p w14:paraId="72976183" w14:textId="77777777" w:rsidR="00126CF7" w:rsidRDefault="00126CF7" w:rsidP="00B478C9">
      <w:pPr>
        <w:tabs>
          <w:tab w:val="left" w:pos="5529"/>
        </w:tabs>
        <w:spacing w:after="0"/>
      </w:pPr>
    </w:p>
    <w:p w14:paraId="3484CADD" w14:textId="77777777" w:rsidR="00126CF7" w:rsidRDefault="00126CF7" w:rsidP="00B478C9">
      <w:pPr>
        <w:tabs>
          <w:tab w:val="left" w:pos="5529"/>
        </w:tabs>
        <w:spacing w:after="0"/>
      </w:pPr>
    </w:p>
    <w:p w14:paraId="656745E4" w14:textId="77777777" w:rsidR="00126CF7" w:rsidRDefault="00126CF7" w:rsidP="00B478C9">
      <w:pPr>
        <w:tabs>
          <w:tab w:val="left" w:pos="5529"/>
        </w:tabs>
        <w:spacing w:after="0"/>
      </w:pPr>
    </w:p>
    <w:p w14:paraId="45F13237" w14:textId="77777777" w:rsidR="00126CF7" w:rsidRDefault="00126CF7" w:rsidP="00B478C9">
      <w:pPr>
        <w:tabs>
          <w:tab w:val="left" w:pos="5529"/>
        </w:tabs>
        <w:spacing w:after="0"/>
      </w:pPr>
    </w:p>
    <w:p w14:paraId="51204185" w14:textId="77777777" w:rsidR="00126CF7" w:rsidRDefault="00126CF7" w:rsidP="00B478C9">
      <w:pPr>
        <w:tabs>
          <w:tab w:val="left" w:pos="5529"/>
        </w:tabs>
        <w:spacing w:after="0"/>
      </w:pPr>
    </w:p>
    <w:p w14:paraId="5D7E677A" w14:textId="77777777" w:rsidR="00126CF7" w:rsidRDefault="00126CF7" w:rsidP="00B478C9">
      <w:pPr>
        <w:tabs>
          <w:tab w:val="left" w:pos="5529"/>
        </w:tabs>
        <w:spacing w:after="0"/>
      </w:pPr>
    </w:p>
    <w:p w14:paraId="55549D31" w14:textId="77777777" w:rsidR="00126CF7" w:rsidRDefault="00126CF7" w:rsidP="00B478C9">
      <w:pPr>
        <w:tabs>
          <w:tab w:val="left" w:pos="5529"/>
        </w:tabs>
        <w:spacing w:after="0"/>
      </w:pPr>
    </w:p>
    <w:p w14:paraId="2A1F53E4" w14:textId="77777777" w:rsidR="00126CF7" w:rsidRDefault="00126CF7" w:rsidP="00B478C9">
      <w:pPr>
        <w:tabs>
          <w:tab w:val="left" w:pos="5529"/>
        </w:tabs>
        <w:spacing w:after="0"/>
      </w:pPr>
    </w:p>
    <w:p w14:paraId="0EE22BAC" w14:textId="77777777" w:rsidR="00126CF7" w:rsidRDefault="00126CF7" w:rsidP="00B478C9">
      <w:pPr>
        <w:tabs>
          <w:tab w:val="left" w:pos="5529"/>
        </w:tabs>
        <w:spacing w:after="0"/>
      </w:pPr>
    </w:p>
    <w:p w14:paraId="15B210CC" w14:textId="77777777" w:rsidR="00126CF7" w:rsidRDefault="00126CF7" w:rsidP="00B478C9">
      <w:pPr>
        <w:tabs>
          <w:tab w:val="left" w:pos="5529"/>
        </w:tabs>
        <w:spacing w:after="0"/>
      </w:pPr>
    </w:p>
    <w:p w14:paraId="6B3B1522" w14:textId="77777777" w:rsidR="00126CF7" w:rsidRDefault="00126CF7" w:rsidP="00B478C9">
      <w:pPr>
        <w:tabs>
          <w:tab w:val="left" w:pos="5529"/>
        </w:tabs>
        <w:spacing w:after="0"/>
      </w:pPr>
    </w:p>
    <w:p w14:paraId="54A6ADF0" w14:textId="77777777" w:rsidR="00126CF7" w:rsidRDefault="00126CF7" w:rsidP="00B478C9">
      <w:pPr>
        <w:tabs>
          <w:tab w:val="left" w:pos="5529"/>
        </w:tabs>
        <w:spacing w:after="0"/>
      </w:pPr>
    </w:p>
    <w:p w14:paraId="196BC24E" w14:textId="77777777" w:rsidR="00126CF7" w:rsidRDefault="00126CF7" w:rsidP="00B478C9">
      <w:pPr>
        <w:tabs>
          <w:tab w:val="left" w:pos="5529"/>
        </w:tabs>
        <w:spacing w:after="0"/>
      </w:pPr>
    </w:p>
    <w:p w14:paraId="5609F650" w14:textId="77777777" w:rsidR="00126CF7" w:rsidRDefault="00126CF7" w:rsidP="00B478C9">
      <w:pPr>
        <w:tabs>
          <w:tab w:val="left" w:pos="5529"/>
        </w:tabs>
        <w:spacing w:after="0"/>
      </w:pPr>
    </w:p>
    <w:p w14:paraId="573B3BF2" w14:textId="4B943B11" w:rsidR="00126CF7" w:rsidRDefault="00126CF7" w:rsidP="00B478C9">
      <w:pPr>
        <w:tabs>
          <w:tab w:val="left" w:pos="5529"/>
        </w:tabs>
        <w:spacing w:after="0"/>
      </w:pPr>
      <w:r w:rsidRPr="00126CF7">
        <w:object w:dxaOrig="7140" w:dyaOrig="10092" w14:anchorId="51628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4.6pt" o:ole="">
            <v:imagedata r:id="rId8" o:title=""/>
          </v:shape>
          <o:OLEObject Type="Embed" ProgID="AcroExch.Document.DC" ShapeID="_x0000_i1025" DrawAspect="Content" ObjectID="_1646122368" r:id="rId9"/>
        </w:object>
      </w:r>
    </w:p>
    <w:p w14:paraId="10AAE9A0" w14:textId="77777777" w:rsidR="00126CF7" w:rsidRDefault="00126CF7" w:rsidP="00B478C9">
      <w:pPr>
        <w:tabs>
          <w:tab w:val="left" w:pos="5529"/>
        </w:tabs>
        <w:spacing w:after="0"/>
      </w:pPr>
    </w:p>
    <w:p w14:paraId="07D14890" w14:textId="77777777" w:rsidR="00126CF7" w:rsidRDefault="00126CF7" w:rsidP="00B478C9">
      <w:pPr>
        <w:tabs>
          <w:tab w:val="left" w:pos="5529"/>
        </w:tabs>
        <w:spacing w:after="0"/>
      </w:pPr>
    </w:p>
    <w:p w14:paraId="02D980F3" w14:textId="77777777" w:rsidR="00126CF7" w:rsidRDefault="00126CF7" w:rsidP="00B478C9">
      <w:pPr>
        <w:tabs>
          <w:tab w:val="left" w:pos="5529"/>
        </w:tabs>
        <w:spacing w:after="0"/>
      </w:pPr>
    </w:p>
    <w:p w14:paraId="6D34AC70" w14:textId="77777777" w:rsidR="00126CF7" w:rsidRDefault="00126CF7" w:rsidP="00B478C9">
      <w:pPr>
        <w:tabs>
          <w:tab w:val="left" w:pos="5529"/>
        </w:tabs>
        <w:spacing w:after="0"/>
      </w:pPr>
    </w:p>
    <w:p w14:paraId="18C82D71" w14:textId="77777777" w:rsidR="00126CF7" w:rsidRDefault="00126CF7" w:rsidP="00B478C9">
      <w:pPr>
        <w:tabs>
          <w:tab w:val="left" w:pos="5529"/>
        </w:tabs>
        <w:spacing w:after="0"/>
      </w:pPr>
    </w:p>
    <w:p w14:paraId="5284100E" w14:textId="77777777" w:rsidR="00126CF7" w:rsidRDefault="00126CF7" w:rsidP="00B478C9">
      <w:pPr>
        <w:tabs>
          <w:tab w:val="left" w:pos="5529"/>
        </w:tabs>
        <w:spacing w:after="0"/>
      </w:pPr>
    </w:p>
    <w:p w14:paraId="2F68D848" w14:textId="77777777" w:rsidR="00126CF7" w:rsidRDefault="00126CF7" w:rsidP="00B478C9">
      <w:pPr>
        <w:tabs>
          <w:tab w:val="left" w:pos="5529"/>
        </w:tabs>
        <w:spacing w:after="0"/>
      </w:pPr>
    </w:p>
    <w:p w14:paraId="643E0AE9" w14:textId="77777777" w:rsidR="00126CF7" w:rsidRDefault="00126CF7" w:rsidP="00B478C9">
      <w:pPr>
        <w:tabs>
          <w:tab w:val="left" w:pos="5529"/>
        </w:tabs>
        <w:spacing w:after="0"/>
      </w:pPr>
    </w:p>
    <w:p w14:paraId="3B3574CC" w14:textId="77777777" w:rsidR="00126CF7" w:rsidRDefault="00126CF7" w:rsidP="00B478C9">
      <w:pPr>
        <w:tabs>
          <w:tab w:val="left" w:pos="5529"/>
        </w:tabs>
        <w:spacing w:after="0"/>
      </w:pPr>
    </w:p>
    <w:p w14:paraId="0CCE7C05" w14:textId="77777777" w:rsidR="00126CF7" w:rsidRDefault="00126CF7" w:rsidP="00B478C9">
      <w:pPr>
        <w:tabs>
          <w:tab w:val="left" w:pos="5529"/>
        </w:tabs>
        <w:spacing w:after="0"/>
      </w:pPr>
    </w:p>
    <w:p w14:paraId="68789159" w14:textId="77777777" w:rsidR="00126CF7" w:rsidRDefault="00126CF7" w:rsidP="00B478C9">
      <w:pPr>
        <w:tabs>
          <w:tab w:val="left" w:pos="5529"/>
        </w:tabs>
        <w:spacing w:after="0"/>
      </w:pPr>
    </w:p>
    <w:p w14:paraId="746CF2BF" w14:textId="77777777" w:rsidR="00126CF7" w:rsidRDefault="00126CF7" w:rsidP="00B478C9">
      <w:pPr>
        <w:tabs>
          <w:tab w:val="left" w:pos="5529"/>
        </w:tabs>
        <w:spacing w:after="0"/>
      </w:pPr>
    </w:p>
    <w:p w14:paraId="12A98D6A" w14:textId="77777777" w:rsidR="00126CF7" w:rsidRDefault="00126CF7" w:rsidP="00B478C9">
      <w:pPr>
        <w:tabs>
          <w:tab w:val="left" w:pos="5529"/>
        </w:tabs>
        <w:spacing w:after="0"/>
      </w:pPr>
    </w:p>
    <w:p w14:paraId="0DA2D116" w14:textId="77777777" w:rsidR="00126CF7" w:rsidRDefault="00126CF7" w:rsidP="00B478C9">
      <w:pPr>
        <w:tabs>
          <w:tab w:val="left" w:pos="5529"/>
        </w:tabs>
        <w:spacing w:after="0"/>
      </w:pPr>
    </w:p>
    <w:p w14:paraId="121CEC34" w14:textId="77777777" w:rsidR="00126CF7" w:rsidRDefault="00126CF7" w:rsidP="00B478C9">
      <w:pPr>
        <w:tabs>
          <w:tab w:val="left" w:pos="5529"/>
        </w:tabs>
        <w:spacing w:after="0"/>
      </w:pPr>
    </w:p>
    <w:p w14:paraId="7A9E3CC3" w14:textId="25319FB3" w:rsidR="00126CF7" w:rsidRDefault="00126CF7" w:rsidP="00B478C9">
      <w:pPr>
        <w:tabs>
          <w:tab w:val="left" w:pos="5529"/>
        </w:tabs>
        <w:spacing w:after="0"/>
      </w:pPr>
      <w:r w:rsidRPr="00126CF7">
        <w:object w:dxaOrig="7140" w:dyaOrig="10104" w14:anchorId="48093B38">
          <v:shape id="_x0000_i1026" type="#_x0000_t75" style="width:357pt;height:505.2pt" o:ole="">
            <v:imagedata r:id="rId10" o:title=""/>
          </v:shape>
          <o:OLEObject Type="Embed" ProgID="AcroExch.Document.DC" ShapeID="_x0000_i1026" DrawAspect="Content" ObjectID="_1646122369" r:id="rId11"/>
        </w:object>
      </w:r>
    </w:p>
    <w:p w14:paraId="3A3BE799" w14:textId="77777777" w:rsidR="00126CF7" w:rsidRDefault="00126CF7" w:rsidP="00B478C9">
      <w:pPr>
        <w:tabs>
          <w:tab w:val="left" w:pos="5529"/>
        </w:tabs>
        <w:spacing w:after="0"/>
      </w:pPr>
    </w:p>
    <w:p w14:paraId="2730B1AC" w14:textId="77777777" w:rsidR="00126CF7" w:rsidRPr="00CC6EBA" w:rsidRDefault="00126CF7" w:rsidP="00B478C9">
      <w:pPr>
        <w:tabs>
          <w:tab w:val="left" w:pos="5529"/>
        </w:tabs>
        <w:spacing w:after="0"/>
      </w:pPr>
    </w:p>
    <w:sectPr w:rsidR="00126CF7" w:rsidRPr="00CC6EB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601B7" w16cid:durableId="1F84A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A661" w14:textId="77777777" w:rsidR="00937730" w:rsidRDefault="00937730" w:rsidP="00043415">
      <w:pPr>
        <w:spacing w:after="0" w:line="240" w:lineRule="auto"/>
      </w:pPr>
      <w:r>
        <w:separator/>
      </w:r>
    </w:p>
  </w:endnote>
  <w:endnote w:type="continuationSeparator" w:id="0">
    <w:p w14:paraId="193BE837" w14:textId="77777777" w:rsidR="00937730" w:rsidRDefault="00937730" w:rsidP="0004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57526"/>
      <w:docPartObj>
        <w:docPartGallery w:val="Page Numbers (Bottom of Page)"/>
        <w:docPartUnique/>
      </w:docPartObj>
    </w:sdtPr>
    <w:sdtEndPr/>
    <w:sdtContent>
      <w:p w14:paraId="16E02A16" w14:textId="3897917D" w:rsidR="00043415" w:rsidRDefault="000434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F7">
          <w:rPr>
            <w:noProof/>
          </w:rPr>
          <w:t>2</w:t>
        </w:r>
        <w:r>
          <w:fldChar w:fldCharType="end"/>
        </w:r>
      </w:p>
    </w:sdtContent>
  </w:sdt>
  <w:p w14:paraId="36E8661C" w14:textId="77777777" w:rsidR="00043415" w:rsidRDefault="000434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3B1C" w14:textId="77777777" w:rsidR="00937730" w:rsidRDefault="00937730" w:rsidP="00043415">
      <w:pPr>
        <w:spacing w:after="0" w:line="240" w:lineRule="auto"/>
      </w:pPr>
      <w:r>
        <w:separator/>
      </w:r>
    </w:p>
  </w:footnote>
  <w:footnote w:type="continuationSeparator" w:id="0">
    <w:p w14:paraId="565C80B1" w14:textId="77777777" w:rsidR="00937730" w:rsidRDefault="00937730" w:rsidP="0004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58F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F4166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D6718"/>
    <w:multiLevelType w:val="multilevel"/>
    <w:tmpl w:val="B552B4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36052C"/>
    <w:multiLevelType w:val="multilevel"/>
    <w:tmpl w:val="A7200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BC"/>
    <w:rsid w:val="000377BF"/>
    <w:rsid w:val="000412E5"/>
    <w:rsid w:val="00041C11"/>
    <w:rsid w:val="00043415"/>
    <w:rsid w:val="0004347E"/>
    <w:rsid w:val="00097D34"/>
    <w:rsid w:val="000A20EB"/>
    <w:rsid w:val="00126CF7"/>
    <w:rsid w:val="00151546"/>
    <w:rsid w:val="00176812"/>
    <w:rsid w:val="001D0C29"/>
    <w:rsid w:val="00203A44"/>
    <w:rsid w:val="00235814"/>
    <w:rsid w:val="002901AB"/>
    <w:rsid w:val="002C1FEB"/>
    <w:rsid w:val="002C3713"/>
    <w:rsid w:val="002F280F"/>
    <w:rsid w:val="00300602"/>
    <w:rsid w:val="00451D82"/>
    <w:rsid w:val="00481990"/>
    <w:rsid w:val="00493180"/>
    <w:rsid w:val="004F148F"/>
    <w:rsid w:val="005012E3"/>
    <w:rsid w:val="00505E94"/>
    <w:rsid w:val="00511F71"/>
    <w:rsid w:val="005332E6"/>
    <w:rsid w:val="00556930"/>
    <w:rsid w:val="0057112C"/>
    <w:rsid w:val="0059048B"/>
    <w:rsid w:val="006275A4"/>
    <w:rsid w:val="00651C8D"/>
    <w:rsid w:val="00660FAC"/>
    <w:rsid w:val="006A1633"/>
    <w:rsid w:val="006D402A"/>
    <w:rsid w:val="00703870"/>
    <w:rsid w:val="00717804"/>
    <w:rsid w:val="0078194D"/>
    <w:rsid w:val="007826D7"/>
    <w:rsid w:val="0078589B"/>
    <w:rsid w:val="00790296"/>
    <w:rsid w:val="0079250F"/>
    <w:rsid w:val="007B33E0"/>
    <w:rsid w:val="007E07A9"/>
    <w:rsid w:val="00803368"/>
    <w:rsid w:val="00822FF3"/>
    <w:rsid w:val="0089112C"/>
    <w:rsid w:val="008E66C9"/>
    <w:rsid w:val="008F74C7"/>
    <w:rsid w:val="00937730"/>
    <w:rsid w:val="00964131"/>
    <w:rsid w:val="009A3FD2"/>
    <w:rsid w:val="00A02418"/>
    <w:rsid w:val="00A2365A"/>
    <w:rsid w:val="00A62D93"/>
    <w:rsid w:val="00A77A3B"/>
    <w:rsid w:val="00AE44EC"/>
    <w:rsid w:val="00B45A10"/>
    <w:rsid w:val="00B478C9"/>
    <w:rsid w:val="00BB13DB"/>
    <w:rsid w:val="00BB43D1"/>
    <w:rsid w:val="00BB6D65"/>
    <w:rsid w:val="00BF02BC"/>
    <w:rsid w:val="00C475DF"/>
    <w:rsid w:val="00C576E0"/>
    <w:rsid w:val="00C6605A"/>
    <w:rsid w:val="00C738C8"/>
    <w:rsid w:val="00CB14C5"/>
    <w:rsid w:val="00CC6EBA"/>
    <w:rsid w:val="00CD02E6"/>
    <w:rsid w:val="00D13F65"/>
    <w:rsid w:val="00D236C1"/>
    <w:rsid w:val="00D24870"/>
    <w:rsid w:val="00D35CF5"/>
    <w:rsid w:val="00D45C6C"/>
    <w:rsid w:val="00D53915"/>
    <w:rsid w:val="00E06B15"/>
    <w:rsid w:val="00E232DF"/>
    <w:rsid w:val="00E26B70"/>
    <w:rsid w:val="00E34839"/>
    <w:rsid w:val="00E439E7"/>
    <w:rsid w:val="00E82C93"/>
    <w:rsid w:val="00E923F9"/>
    <w:rsid w:val="00E9581E"/>
    <w:rsid w:val="00EA3A37"/>
    <w:rsid w:val="00EB5BA6"/>
    <w:rsid w:val="00F135BF"/>
    <w:rsid w:val="00F23FED"/>
    <w:rsid w:val="00FC21B0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36D"/>
  <w15:chartTrackingRefBased/>
  <w15:docId w15:val="{B8C6896B-E0C4-4E34-BCAE-DABED4B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3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C21B0"/>
    <w:pPr>
      <w:ind w:left="720"/>
      <w:contextualSpacing/>
    </w:pPr>
  </w:style>
  <w:style w:type="paragraph" w:styleId="Nzev">
    <w:name w:val="Title"/>
    <w:basedOn w:val="Nadpis1"/>
    <w:next w:val="Normln"/>
    <w:link w:val="NzevChar"/>
    <w:uiPriority w:val="10"/>
    <w:qFormat/>
    <w:rsid w:val="00F23FED"/>
    <w:pPr>
      <w:keepLines w:val="0"/>
      <w:spacing w:before="0" w:after="120" w:line="276" w:lineRule="auto"/>
      <w:ind w:left="360" w:hanging="360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23FED"/>
    <w:rPr>
      <w:rFonts w:ascii="Arial" w:hAnsi="Arial" w:cs="Arial"/>
      <w:b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2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ve1">
    <w:name w:val="Úroveň 1"/>
    <w:basedOn w:val="Odstavecseseznamem"/>
    <w:link w:val="rove1Char"/>
    <w:qFormat/>
    <w:rsid w:val="002F280F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Standardnpsmoodstavce"/>
    <w:link w:val="rove1"/>
    <w:rsid w:val="002F280F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415"/>
  </w:style>
  <w:style w:type="paragraph" w:styleId="Zpat">
    <w:name w:val="footer"/>
    <w:basedOn w:val="Normln"/>
    <w:link w:val="Zpat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415"/>
  </w:style>
  <w:style w:type="character" w:styleId="Odkaznakoment">
    <w:name w:val="annotation reference"/>
    <w:basedOn w:val="Standardnpsmoodstavce"/>
    <w:uiPriority w:val="99"/>
    <w:semiHidden/>
    <w:unhideWhenUsed/>
    <w:rsid w:val="00097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D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34"/>
    <w:rPr>
      <w:rFonts w:ascii="Segoe UI" w:hAnsi="Segoe UI" w:cs="Segoe UI"/>
      <w:sz w:val="18"/>
      <w:szCs w:val="18"/>
    </w:rPr>
  </w:style>
  <w:style w:type="paragraph" w:customStyle="1" w:styleId="rove2">
    <w:name w:val="Úroveň 2"/>
    <w:basedOn w:val="rove1"/>
    <w:qFormat/>
    <w:rsid w:val="00B45A10"/>
    <w:pPr>
      <w:tabs>
        <w:tab w:val="num" w:pos="360"/>
      </w:tabs>
    </w:pPr>
  </w:style>
  <w:style w:type="paragraph" w:customStyle="1" w:styleId="rove3">
    <w:name w:val="Úroveň 3"/>
    <w:basedOn w:val="rove2"/>
    <w:qFormat/>
    <w:rsid w:val="00B45A10"/>
    <w:pPr>
      <w:ind w:left="851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2667-AFB1-4322-A145-615E4A0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ychová</dc:creator>
  <cp:keywords/>
  <dc:description/>
  <cp:lastModifiedBy>Jana Svejkovská</cp:lastModifiedBy>
  <cp:revision>6</cp:revision>
  <cp:lastPrinted>2019-10-29T09:37:00Z</cp:lastPrinted>
  <dcterms:created xsi:type="dcterms:W3CDTF">2019-10-21T07:59:00Z</dcterms:created>
  <dcterms:modified xsi:type="dcterms:W3CDTF">2020-03-19T10:26:00Z</dcterms:modified>
</cp:coreProperties>
</file>